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064E" w14:textId="0FD7E32A" w:rsidR="00814374" w:rsidRDefault="00814374" w:rsidP="0081437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Hlk103030316"/>
      <w:r>
        <w:rPr>
          <w:rFonts w:ascii="Arial Narrow" w:hAnsi="Arial Narrow" w:cs="Times New Roman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EFE788" wp14:editId="0A1662D6">
                <wp:simplePos x="0" y="0"/>
                <wp:positionH relativeFrom="column">
                  <wp:posOffset>-1975485</wp:posOffset>
                </wp:positionH>
                <wp:positionV relativeFrom="paragraph">
                  <wp:posOffset>-773430</wp:posOffset>
                </wp:positionV>
                <wp:extent cx="8811491" cy="9659620"/>
                <wp:effectExtent l="0" t="0" r="27940" b="0"/>
                <wp:wrapNone/>
                <wp:docPr id="4" name="Grupo 4" descr="Portada" title="Port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1491" cy="9659620"/>
                          <a:chOff x="0" y="0"/>
                          <a:chExt cx="8811491" cy="9659620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0" y="3105150"/>
                            <a:ext cx="8811491" cy="174691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2057400" y="3448050"/>
                            <a:ext cx="5527343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EE3F3" w14:textId="77777777" w:rsidR="00CA1CEB" w:rsidRPr="00E525F0" w:rsidRDefault="00CA1CEB" w:rsidP="0085193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</w:pPr>
                              <w:r w:rsidRPr="00E525F0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t>Primer Informe de</w:t>
                              </w:r>
                              <w:r w:rsidR="00E525F0" w:rsidRPr="00E525F0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t xml:space="preserve"> Seguimiento Plan de Acción 2021</w:t>
                              </w:r>
                              <w:r w:rsidR="00792B26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br/>
                                <w:t xml:space="preserve">31 de Marzo del 2021 </w:t>
                              </w:r>
                            </w:p>
                            <w:p w14:paraId="59DBBFE9" w14:textId="77777777" w:rsidR="00CA1CEB" w:rsidRPr="00E525F0" w:rsidRDefault="00CA1CEB" w:rsidP="0085193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</w:pPr>
                              <w:r w:rsidRPr="00E525F0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t xml:space="preserve">Oficina Asesora de Plane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9850" y="8782050"/>
                            <a:ext cx="215265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Rectángulo redondeado 5"/>
                        <wps:cNvSpPr/>
                        <wps:spPr>
                          <a:xfrm>
                            <a:off x="2095500" y="0"/>
                            <a:ext cx="2137144" cy="3136604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4762500" y="400050"/>
                            <a:ext cx="3147238" cy="2509283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FE788" id="Grupo 4" o:spid="_x0000_s1026" alt="Título: Portada - Descripción: Portada" style="position:absolute;left:0;text-align:left;margin-left:-155.55pt;margin-top:-60.9pt;width:693.8pt;height:760.6pt;z-index:251673600" coordsize="88114,965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">
                <v:rect id="Rectángulo 36" o:spid="_x0000_s1027" style="position:absolute;top:31051;width:88114;height:1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" fillcolor="#c00000" strokecolor="#c00000" strokeweight="1pt"/>
                <v:rect id="Rectángulo 25" o:spid="_x0000_s1028" style="position:absolute;left:20574;top:34480;width:55273;height:19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38DEE3F3" w14:textId="77777777" w:rsidR="00CA1CEB" w:rsidRPr="00E525F0" w:rsidRDefault="00CA1CEB" w:rsidP="00851938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</w:pPr>
                        <w:r w:rsidRPr="00E525F0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t>Primer Informe de</w:t>
                        </w:r>
                        <w:r w:rsidR="00E525F0" w:rsidRPr="00E525F0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t xml:space="preserve"> Seguimiento Plan de Acción 2021</w:t>
                        </w:r>
                        <w:r w:rsidR="00792B26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br/>
                          <w:t xml:space="preserve">31 de Marzo del 2021 </w:t>
                        </w:r>
                      </w:p>
                      <w:p w14:paraId="59DBBFE9" w14:textId="77777777" w:rsidR="00CA1CEB" w:rsidRPr="00E525F0" w:rsidRDefault="00CA1CEB" w:rsidP="00851938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</w:pPr>
                        <w:r w:rsidRPr="00E525F0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t xml:space="preserve">Oficina Asesora de Planeación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64198;top:87820;width:21527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">
                  <v:imagedata r:id="rId11" o:title=""/>
                </v:shape>
                <v:roundrect id="Rectángulo redondeado 5" o:spid="_x0000_s1030" style="position:absolute;left:20955;width:21371;height:31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" stroked="f" strokeweight="1pt">
                  <v:fill r:id="rId12" o:title="" recolor="t" rotate="t" type="frame"/>
                  <v:stroke joinstyle="miter"/>
                </v:roundrect>
                <v:roundrect id="Rectángulo redondeado 7" o:spid="_x0000_s1031" style="position:absolute;left:47625;top:4000;width:31472;height:25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" stroked="f" strokeweight="1pt">
                  <v:fill r:id="rId13" o:title="" recolor="t" rotate="t" type="frame"/>
                  <v:stroke joinstyle="miter"/>
                </v:roundrect>
              </v:group>
            </w:pict>
          </mc:Fallback>
        </mc:AlternateContent>
      </w:r>
      <w:r w:rsidR="00851938" w:rsidRPr="00410FF7">
        <w:rPr>
          <w:rFonts w:ascii="Arial Narrow" w:hAnsi="Arial Narrow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98192" wp14:editId="43A4BF8F">
                <wp:simplePos x="0" y="0"/>
                <wp:positionH relativeFrom="column">
                  <wp:posOffset>-2731514</wp:posOffset>
                </wp:positionH>
                <wp:positionV relativeFrom="paragraph">
                  <wp:posOffset>-1992347</wp:posOffset>
                </wp:positionV>
                <wp:extent cx="12659710" cy="4899547"/>
                <wp:effectExtent l="0" t="0" r="8890" b="0"/>
                <wp:wrapNone/>
                <wp:docPr id="35" name="Rectángulo 35" descr="Titulo del documento " title="Titulo del documento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9710" cy="489954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9F434" id="Rectángulo 35" o:spid="_x0000_s1026" alt="Título: Titulo del documento  - Descripción: Titulo del documento " style="position:absolute;margin-left:-215.1pt;margin-top:-156.9pt;width:996.85pt;height:3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" fillcolor="#ffc000" stroked="f" strokeweight="1pt">
                <v:textbox style="mso-fit-shape-to-text:t"/>
              </v:rect>
            </w:pict>
          </mc:Fallback>
        </mc:AlternateContent>
      </w:r>
      <w:bookmarkEnd w:id="0"/>
    </w:p>
    <w:p w14:paraId="6832798E" w14:textId="77777777" w:rsidR="00814374" w:rsidRDefault="0081437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EA44AD6" w14:textId="77777777" w:rsidR="00851938" w:rsidRPr="00410FF7" w:rsidRDefault="00851938" w:rsidP="0081437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sdt>
      <w:sdtPr>
        <w:rPr>
          <w:rFonts w:ascii="Arial Narrow" w:eastAsiaTheme="minorHAnsi" w:hAnsi="Arial Narrow" w:cstheme="minorBidi"/>
          <w:color w:val="auto"/>
          <w:sz w:val="24"/>
          <w:szCs w:val="24"/>
          <w:lang w:val="es-ES" w:eastAsia="en-US"/>
        </w:rPr>
        <w:id w:val="1130211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3A538" w14:textId="77777777" w:rsidR="00155D64" w:rsidRPr="00B354A0" w:rsidRDefault="008554FB" w:rsidP="00877E2E">
          <w:pPr>
            <w:pStyle w:val="TtuloTDC"/>
            <w:jc w:val="both"/>
            <w:rPr>
              <w:rFonts w:ascii="Arial Narrow" w:hAnsi="Arial Narrow"/>
              <w:b/>
              <w:color w:val="auto"/>
              <w:sz w:val="24"/>
              <w:szCs w:val="24"/>
              <w:lang w:val="es-ES"/>
            </w:rPr>
          </w:pPr>
          <w:r w:rsidRPr="00B354A0">
            <w:rPr>
              <w:rFonts w:ascii="Arial Narrow" w:hAnsi="Arial Narrow"/>
              <w:b/>
              <w:color w:val="auto"/>
              <w:sz w:val="24"/>
              <w:szCs w:val="24"/>
              <w:lang w:val="es-ES"/>
            </w:rPr>
            <w:t>CONTENIDO</w:t>
          </w:r>
        </w:p>
        <w:p w14:paraId="516628BD" w14:textId="77777777" w:rsidR="00542823" w:rsidRPr="00B354A0" w:rsidRDefault="00542823" w:rsidP="00877E2E">
          <w:pPr>
            <w:jc w:val="both"/>
            <w:rPr>
              <w:rFonts w:ascii="Arial Narrow" w:hAnsi="Arial Narrow"/>
              <w:b/>
              <w:sz w:val="24"/>
              <w:szCs w:val="24"/>
              <w:lang w:val="es-ES" w:eastAsia="es-CO"/>
            </w:rPr>
          </w:pPr>
        </w:p>
        <w:p w14:paraId="78890802" w14:textId="33235CF6" w:rsidR="00B354A0" w:rsidRPr="00B354A0" w:rsidRDefault="00155D6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eastAsia="es-CO"/>
            </w:rPr>
          </w:pPr>
          <w:r w:rsidRPr="00B354A0">
            <w:rPr>
              <w:rFonts w:ascii="Arial Narrow" w:hAnsi="Arial Narrow"/>
              <w:b/>
              <w:sz w:val="24"/>
              <w:szCs w:val="24"/>
            </w:rPr>
            <w:fldChar w:fldCharType="begin"/>
          </w:r>
          <w:r w:rsidRPr="00B354A0">
            <w:rPr>
              <w:rFonts w:ascii="Arial Narrow" w:hAnsi="Arial Narrow"/>
              <w:b/>
              <w:sz w:val="24"/>
              <w:szCs w:val="24"/>
            </w:rPr>
            <w:instrText xml:space="preserve"> TOC \o "1-3" \h \z \u </w:instrText>
          </w:r>
          <w:r w:rsidRPr="00B354A0">
            <w:rPr>
              <w:rFonts w:ascii="Arial Narrow" w:hAnsi="Arial Narrow"/>
              <w:b/>
              <w:sz w:val="24"/>
              <w:szCs w:val="24"/>
            </w:rPr>
            <w:fldChar w:fldCharType="separate"/>
          </w:r>
          <w:hyperlink w:anchor="_Toc113626666" w:history="1">
            <w:r w:rsidR="00B354A0" w:rsidRPr="00B354A0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1</w:t>
            </w:r>
            <w:r w:rsidR="00B354A0" w:rsidRPr="00B354A0">
              <w:rPr>
                <w:rFonts w:eastAsiaTheme="minorEastAsia"/>
                <w:b/>
                <w:noProof/>
                <w:lang w:eastAsia="es-CO"/>
              </w:rPr>
              <w:tab/>
            </w:r>
            <w:r w:rsidR="00B354A0" w:rsidRPr="00B354A0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Introduccion</w:t>
            </w:r>
            <w:r w:rsidR="00B354A0" w:rsidRPr="00B354A0">
              <w:rPr>
                <w:b/>
                <w:noProof/>
                <w:webHidden/>
              </w:rPr>
              <w:tab/>
            </w:r>
            <w:r w:rsidR="00B354A0" w:rsidRPr="00B354A0">
              <w:rPr>
                <w:b/>
                <w:noProof/>
                <w:webHidden/>
              </w:rPr>
              <w:fldChar w:fldCharType="begin"/>
            </w:r>
            <w:r w:rsidR="00B354A0" w:rsidRPr="00B354A0">
              <w:rPr>
                <w:b/>
                <w:noProof/>
                <w:webHidden/>
              </w:rPr>
              <w:instrText xml:space="preserve"> PAGEREF _Toc113626666 \h </w:instrText>
            </w:r>
            <w:r w:rsidR="00B354A0" w:rsidRPr="00B354A0">
              <w:rPr>
                <w:b/>
                <w:noProof/>
                <w:webHidden/>
              </w:rPr>
            </w:r>
            <w:r w:rsidR="00B354A0" w:rsidRPr="00B354A0">
              <w:rPr>
                <w:b/>
                <w:noProof/>
                <w:webHidden/>
              </w:rPr>
              <w:fldChar w:fldCharType="separate"/>
            </w:r>
            <w:r w:rsidR="00B354A0" w:rsidRPr="00B354A0">
              <w:rPr>
                <w:b/>
                <w:noProof/>
                <w:webHidden/>
              </w:rPr>
              <w:t>2</w:t>
            </w:r>
            <w:r w:rsidR="00B354A0" w:rsidRPr="00B354A0">
              <w:rPr>
                <w:b/>
                <w:noProof/>
                <w:webHidden/>
              </w:rPr>
              <w:fldChar w:fldCharType="end"/>
            </w:r>
          </w:hyperlink>
        </w:p>
        <w:p w14:paraId="3C052904" w14:textId="26C58491" w:rsidR="00B354A0" w:rsidRPr="00B354A0" w:rsidRDefault="0057356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eastAsia="es-CO"/>
            </w:rPr>
          </w:pPr>
          <w:hyperlink w:anchor="_Toc113626667" w:history="1">
            <w:r w:rsidR="00B354A0" w:rsidRPr="00B354A0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2</w:t>
            </w:r>
            <w:r w:rsidR="00B354A0" w:rsidRPr="00B354A0">
              <w:rPr>
                <w:rFonts w:eastAsiaTheme="minorEastAsia"/>
                <w:b/>
                <w:noProof/>
                <w:lang w:eastAsia="es-CO"/>
              </w:rPr>
              <w:tab/>
            </w:r>
            <w:r w:rsidR="00B354A0" w:rsidRPr="00B354A0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Plan de Acción</w:t>
            </w:r>
            <w:r w:rsidR="00B354A0" w:rsidRPr="00B354A0">
              <w:rPr>
                <w:b/>
                <w:noProof/>
                <w:webHidden/>
              </w:rPr>
              <w:tab/>
            </w:r>
            <w:r w:rsidR="00B354A0" w:rsidRPr="00B354A0">
              <w:rPr>
                <w:b/>
                <w:noProof/>
                <w:webHidden/>
              </w:rPr>
              <w:fldChar w:fldCharType="begin"/>
            </w:r>
            <w:r w:rsidR="00B354A0" w:rsidRPr="00B354A0">
              <w:rPr>
                <w:b/>
                <w:noProof/>
                <w:webHidden/>
              </w:rPr>
              <w:instrText xml:space="preserve"> PAGEREF _Toc113626667 \h </w:instrText>
            </w:r>
            <w:r w:rsidR="00B354A0" w:rsidRPr="00B354A0">
              <w:rPr>
                <w:b/>
                <w:noProof/>
                <w:webHidden/>
              </w:rPr>
            </w:r>
            <w:r w:rsidR="00B354A0" w:rsidRPr="00B354A0">
              <w:rPr>
                <w:b/>
                <w:noProof/>
                <w:webHidden/>
              </w:rPr>
              <w:fldChar w:fldCharType="separate"/>
            </w:r>
            <w:r w:rsidR="00B354A0" w:rsidRPr="00B354A0">
              <w:rPr>
                <w:b/>
                <w:noProof/>
                <w:webHidden/>
              </w:rPr>
              <w:t>2</w:t>
            </w:r>
            <w:r w:rsidR="00B354A0" w:rsidRPr="00B354A0">
              <w:rPr>
                <w:b/>
                <w:noProof/>
                <w:webHidden/>
              </w:rPr>
              <w:fldChar w:fldCharType="end"/>
            </w:r>
          </w:hyperlink>
        </w:p>
        <w:p w14:paraId="2D0354B2" w14:textId="58F20BFF" w:rsidR="00B354A0" w:rsidRPr="00B354A0" w:rsidRDefault="0057356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eastAsia="es-CO"/>
            </w:rPr>
          </w:pPr>
          <w:hyperlink w:anchor="_Toc113626668" w:history="1">
            <w:r w:rsidR="00B354A0" w:rsidRPr="00B354A0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3</w:t>
            </w:r>
            <w:r w:rsidR="00B354A0" w:rsidRPr="00B354A0">
              <w:rPr>
                <w:rFonts w:eastAsiaTheme="minorEastAsia"/>
                <w:b/>
                <w:noProof/>
                <w:lang w:eastAsia="es-CO"/>
              </w:rPr>
              <w:tab/>
            </w:r>
            <w:r w:rsidR="00B354A0" w:rsidRPr="00B354A0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Resultados del seguimiento</w:t>
            </w:r>
            <w:r w:rsidR="00B354A0" w:rsidRPr="00B354A0">
              <w:rPr>
                <w:b/>
                <w:noProof/>
                <w:webHidden/>
              </w:rPr>
              <w:tab/>
            </w:r>
            <w:r w:rsidR="00B354A0" w:rsidRPr="00B354A0">
              <w:rPr>
                <w:b/>
                <w:noProof/>
                <w:webHidden/>
              </w:rPr>
              <w:fldChar w:fldCharType="begin"/>
            </w:r>
            <w:r w:rsidR="00B354A0" w:rsidRPr="00B354A0">
              <w:rPr>
                <w:b/>
                <w:noProof/>
                <w:webHidden/>
              </w:rPr>
              <w:instrText xml:space="preserve"> PAGEREF _Toc113626668 \h </w:instrText>
            </w:r>
            <w:r w:rsidR="00B354A0" w:rsidRPr="00B354A0">
              <w:rPr>
                <w:b/>
                <w:noProof/>
                <w:webHidden/>
              </w:rPr>
            </w:r>
            <w:r w:rsidR="00B354A0" w:rsidRPr="00B354A0">
              <w:rPr>
                <w:b/>
                <w:noProof/>
                <w:webHidden/>
              </w:rPr>
              <w:fldChar w:fldCharType="separate"/>
            </w:r>
            <w:r w:rsidR="00B354A0" w:rsidRPr="00B354A0">
              <w:rPr>
                <w:b/>
                <w:noProof/>
                <w:webHidden/>
              </w:rPr>
              <w:t>3</w:t>
            </w:r>
            <w:r w:rsidR="00B354A0" w:rsidRPr="00B354A0">
              <w:rPr>
                <w:b/>
                <w:noProof/>
                <w:webHidden/>
              </w:rPr>
              <w:fldChar w:fldCharType="end"/>
            </w:r>
          </w:hyperlink>
        </w:p>
        <w:p w14:paraId="73D50D1F" w14:textId="7E981FB9" w:rsidR="00B354A0" w:rsidRPr="00B354A0" w:rsidRDefault="0057356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eastAsia="es-CO"/>
            </w:rPr>
          </w:pPr>
          <w:hyperlink w:anchor="_Toc113626669" w:history="1">
            <w:r w:rsidR="00B354A0" w:rsidRPr="00B354A0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4</w:t>
            </w:r>
            <w:r w:rsidR="00B354A0" w:rsidRPr="00B354A0">
              <w:rPr>
                <w:rFonts w:eastAsiaTheme="minorEastAsia"/>
                <w:b/>
                <w:noProof/>
                <w:lang w:eastAsia="es-CO"/>
              </w:rPr>
              <w:tab/>
            </w:r>
            <w:r w:rsidR="00B354A0" w:rsidRPr="00B354A0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Conclusiones</w:t>
            </w:r>
            <w:r w:rsidR="00B354A0" w:rsidRPr="00B354A0">
              <w:rPr>
                <w:b/>
                <w:noProof/>
                <w:webHidden/>
              </w:rPr>
              <w:tab/>
            </w:r>
            <w:r w:rsidR="00B354A0" w:rsidRPr="00B354A0">
              <w:rPr>
                <w:b/>
                <w:noProof/>
                <w:webHidden/>
              </w:rPr>
              <w:fldChar w:fldCharType="begin"/>
            </w:r>
            <w:r w:rsidR="00B354A0" w:rsidRPr="00B354A0">
              <w:rPr>
                <w:b/>
                <w:noProof/>
                <w:webHidden/>
              </w:rPr>
              <w:instrText xml:space="preserve"> PAGEREF _Toc113626669 \h </w:instrText>
            </w:r>
            <w:r w:rsidR="00B354A0" w:rsidRPr="00B354A0">
              <w:rPr>
                <w:b/>
                <w:noProof/>
                <w:webHidden/>
              </w:rPr>
            </w:r>
            <w:r w:rsidR="00B354A0" w:rsidRPr="00B354A0">
              <w:rPr>
                <w:b/>
                <w:noProof/>
                <w:webHidden/>
              </w:rPr>
              <w:fldChar w:fldCharType="separate"/>
            </w:r>
            <w:r w:rsidR="00B354A0" w:rsidRPr="00B354A0">
              <w:rPr>
                <w:b/>
                <w:noProof/>
                <w:webHidden/>
              </w:rPr>
              <w:t>5</w:t>
            </w:r>
            <w:r w:rsidR="00B354A0" w:rsidRPr="00B354A0">
              <w:rPr>
                <w:b/>
                <w:noProof/>
                <w:webHidden/>
              </w:rPr>
              <w:fldChar w:fldCharType="end"/>
            </w:r>
          </w:hyperlink>
        </w:p>
        <w:p w14:paraId="4396468D" w14:textId="4F656402" w:rsidR="00155D64" w:rsidRPr="004E069B" w:rsidRDefault="00155D64" w:rsidP="00877E2E">
          <w:pPr>
            <w:jc w:val="both"/>
            <w:rPr>
              <w:rFonts w:ascii="Arial Narrow" w:hAnsi="Arial Narrow"/>
              <w:bCs/>
              <w:sz w:val="24"/>
              <w:szCs w:val="24"/>
              <w:lang w:val="es-ES"/>
            </w:rPr>
          </w:pPr>
          <w:r w:rsidRPr="00B354A0">
            <w:rPr>
              <w:rFonts w:ascii="Arial Narrow" w:hAnsi="Arial Narrow"/>
              <w:b/>
              <w:sz w:val="24"/>
              <w:szCs w:val="24"/>
              <w:lang w:val="es-ES"/>
            </w:rPr>
            <w:fldChar w:fldCharType="end"/>
          </w:r>
        </w:p>
      </w:sdtContent>
    </w:sdt>
    <w:p w14:paraId="771D75F2" w14:textId="36776626" w:rsidR="00361F46" w:rsidRPr="004E069B" w:rsidRDefault="00361F46" w:rsidP="00877E2E">
      <w:pPr>
        <w:pStyle w:val="Ttulo1"/>
        <w:spacing w:after="240"/>
        <w:jc w:val="both"/>
        <w:rPr>
          <w:rFonts w:ascii="Arial Narrow" w:hAnsi="Arial Narrow"/>
          <w:color w:val="auto"/>
          <w:sz w:val="24"/>
          <w:szCs w:val="24"/>
          <w:lang w:val="es-ES"/>
        </w:rPr>
      </w:pPr>
      <w:bookmarkStart w:id="2" w:name="_Toc113626666"/>
      <w:r w:rsidRPr="004E069B">
        <w:rPr>
          <w:rFonts w:ascii="Arial Narrow" w:hAnsi="Arial Narrow"/>
          <w:color w:val="auto"/>
          <w:sz w:val="24"/>
          <w:szCs w:val="24"/>
          <w:lang w:val="es-ES"/>
        </w:rPr>
        <w:t>Introduccion</w:t>
      </w:r>
      <w:bookmarkEnd w:id="2"/>
    </w:p>
    <w:p w14:paraId="232812CB" w14:textId="7B9CB425" w:rsidR="00011A47" w:rsidRPr="00410FF7" w:rsidRDefault="00011A47" w:rsidP="00877E2E">
      <w:pPr>
        <w:jc w:val="both"/>
        <w:rPr>
          <w:rFonts w:ascii="Arial Narrow" w:hAnsi="Arial Narrow"/>
          <w:sz w:val="24"/>
          <w:szCs w:val="24"/>
          <w:lang w:val="es-ES"/>
        </w:rPr>
      </w:pPr>
      <w:bookmarkStart w:id="3" w:name="_Hlk113618204"/>
      <w:r w:rsidRPr="00410FF7">
        <w:rPr>
          <w:rFonts w:ascii="Arial Narrow" w:hAnsi="Arial Narrow"/>
          <w:sz w:val="24"/>
          <w:szCs w:val="24"/>
          <w:lang w:val="es-ES"/>
        </w:rPr>
        <w:t>La Oficina Asesora de Planeación, en el marco del cumplimiento de las funciones asignadas en el Decreto 555 de 2011, y en desarrollo del ordenamiento jurídico, las buenas practicas y la mejora institucional de la Unidad Administrativa Especial, Cuerpo Oficial de Bomberos de Bogotá, pone a disposición de la ciudadanía, el primero de los cuatro informes de seguimiento al plan de acción institucional de la vigencia 2021</w:t>
      </w:r>
      <w:r w:rsidR="000B2795" w:rsidRPr="00410FF7">
        <w:rPr>
          <w:rFonts w:ascii="Arial Narrow" w:hAnsi="Arial Narrow"/>
          <w:sz w:val="24"/>
          <w:szCs w:val="24"/>
          <w:lang w:val="es-ES"/>
        </w:rPr>
        <w:t>.</w:t>
      </w:r>
    </w:p>
    <w:p w14:paraId="45B7E5AE" w14:textId="7B812871" w:rsidR="000B2795" w:rsidRPr="00410FF7" w:rsidRDefault="000B2795" w:rsidP="00877E2E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410FF7">
        <w:rPr>
          <w:rFonts w:ascii="Arial Narrow" w:hAnsi="Arial Narrow"/>
          <w:sz w:val="24"/>
          <w:szCs w:val="24"/>
          <w:lang w:val="es-ES"/>
        </w:rPr>
        <w:t xml:space="preserve">Estos informes de gestión seguimiento se definen como instrumentos de análisis y toma de decisiones institucionales, que aportan a la consecución de los propósitos y las metas establecidas en la entidad, pues el plan de acción es en si mismo un mecanismo de planeación el cual establece una hoja de ruta para la entidad </w:t>
      </w:r>
    </w:p>
    <w:p w14:paraId="1F8F06DF" w14:textId="269F8363" w:rsidR="00011A47" w:rsidRPr="00410FF7" w:rsidRDefault="00011A47" w:rsidP="00877E2E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410FF7">
        <w:rPr>
          <w:rFonts w:ascii="Arial Narrow" w:hAnsi="Arial Narrow"/>
          <w:sz w:val="24"/>
          <w:szCs w:val="24"/>
          <w:lang w:val="es-ES"/>
        </w:rPr>
        <w:t xml:space="preserve">El presente documento se estructura a partir de tres títulos, principalmente, una descripción del Plan de Acción, la presentación de los resultados de los seguimientos con fecha a 31 de </w:t>
      </w:r>
      <w:r w:rsidR="00EC0B0B" w:rsidRPr="00410FF7">
        <w:rPr>
          <w:rFonts w:ascii="Arial Narrow" w:hAnsi="Arial Narrow"/>
          <w:sz w:val="24"/>
          <w:szCs w:val="24"/>
          <w:lang w:val="es-ES"/>
        </w:rPr>
        <w:t>marzo</w:t>
      </w:r>
      <w:r w:rsidRPr="00410FF7">
        <w:rPr>
          <w:rFonts w:ascii="Arial Narrow" w:hAnsi="Arial Narrow"/>
          <w:sz w:val="24"/>
          <w:szCs w:val="24"/>
          <w:lang w:val="es-ES"/>
        </w:rPr>
        <w:t xml:space="preserve"> de 2021</w:t>
      </w:r>
      <w:r w:rsidR="000B2795" w:rsidRPr="00410FF7">
        <w:rPr>
          <w:rFonts w:ascii="Arial Narrow" w:hAnsi="Arial Narrow"/>
          <w:sz w:val="24"/>
          <w:szCs w:val="24"/>
          <w:lang w:val="es-ES"/>
        </w:rPr>
        <w:t xml:space="preserve"> y finalmente unas breves conclusiones del seguimiento. </w:t>
      </w:r>
    </w:p>
    <w:p w14:paraId="5CBBFFC7" w14:textId="77777777" w:rsidR="0068038E" w:rsidRPr="00410FF7" w:rsidRDefault="00126281" w:rsidP="00877E2E">
      <w:pPr>
        <w:pStyle w:val="Ttulo1"/>
        <w:jc w:val="both"/>
        <w:rPr>
          <w:rFonts w:ascii="Arial Narrow" w:hAnsi="Arial Narrow"/>
          <w:color w:val="auto"/>
          <w:sz w:val="24"/>
          <w:szCs w:val="24"/>
          <w:lang w:val="es-ES"/>
        </w:rPr>
      </w:pPr>
      <w:bookmarkStart w:id="4" w:name="_Toc113626667"/>
      <w:bookmarkEnd w:id="3"/>
      <w:r w:rsidRPr="00410FF7">
        <w:rPr>
          <w:rFonts w:ascii="Arial Narrow" w:hAnsi="Arial Narrow"/>
          <w:color w:val="auto"/>
          <w:sz w:val="24"/>
          <w:szCs w:val="24"/>
          <w:lang w:val="es-ES"/>
        </w:rPr>
        <w:t>Plan de Acción</w:t>
      </w:r>
      <w:bookmarkEnd w:id="4"/>
    </w:p>
    <w:p w14:paraId="22AE2636" w14:textId="2F8AE98D" w:rsidR="008B7199" w:rsidRPr="00410FF7" w:rsidRDefault="00155D64" w:rsidP="00877E2E">
      <w:pPr>
        <w:pStyle w:val="NormalWeb"/>
        <w:spacing w:line="270" w:lineRule="atLeast"/>
        <w:jc w:val="both"/>
        <w:rPr>
          <w:rFonts w:ascii="Arial Narrow" w:hAnsi="Arial Narrow" w:cs="Arial"/>
          <w:lang w:val="es-ES"/>
        </w:rPr>
      </w:pPr>
      <w:bookmarkStart w:id="5" w:name="_Hlk113616470"/>
      <w:r w:rsidRPr="00410FF7">
        <w:rPr>
          <w:rFonts w:ascii="Arial Narrow" w:hAnsi="Arial Narrow" w:cs="Arial"/>
          <w:lang w:val="es-ES"/>
        </w:rPr>
        <w:t xml:space="preserve">La Unidad Administrativa Especial, cuerpo Oficial de Bomberos de Bogotá en cumplimiento </w:t>
      </w:r>
      <w:r w:rsidR="008B7199" w:rsidRPr="00410FF7">
        <w:rPr>
          <w:rFonts w:ascii="Arial Narrow" w:hAnsi="Arial Narrow" w:cs="Arial"/>
          <w:lang w:val="es-ES"/>
        </w:rPr>
        <w:t>del marco normativo que regula aspectos asociados a el plan de acción, como a la transparencia de la gestión pública, ha puesto a disposición de la ciudadanía, el plan de acción institucional, en el siguiente enlace:</w:t>
      </w:r>
      <w:r w:rsidR="008B7199" w:rsidRPr="00410FF7">
        <w:rPr>
          <w:rFonts w:ascii="Arial Narrow" w:hAnsi="Arial Narrow"/>
        </w:rPr>
        <w:t xml:space="preserve"> </w:t>
      </w:r>
      <w:hyperlink r:id="rId14" w:history="1">
        <w:r w:rsidR="008B7199" w:rsidRPr="00410FF7">
          <w:rPr>
            <w:rStyle w:val="Hipervnculo"/>
            <w:rFonts w:ascii="Arial Narrow" w:hAnsi="Arial Narrow" w:cs="Arial"/>
            <w:color w:val="auto"/>
            <w:lang w:val="es-ES"/>
          </w:rPr>
          <w:t>Plan de Acción 2021</w:t>
        </w:r>
      </w:hyperlink>
      <w:r w:rsidR="008B7199" w:rsidRPr="00410FF7">
        <w:rPr>
          <w:rFonts w:ascii="Arial Narrow" w:hAnsi="Arial Narrow" w:cs="Arial"/>
          <w:lang w:val="es-ES"/>
        </w:rPr>
        <w:t xml:space="preserve">, el cual se estructuro a partir de los </w:t>
      </w:r>
      <w:r w:rsidR="00691ED3" w:rsidRPr="00410FF7">
        <w:rPr>
          <w:rFonts w:ascii="Arial Narrow" w:hAnsi="Arial Narrow" w:cs="Arial"/>
          <w:lang w:val="es-ES"/>
        </w:rPr>
        <w:t>siguientes elementos</w:t>
      </w:r>
      <w:r w:rsidR="008B7199" w:rsidRPr="00410FF7">
        <w:rPr>
          <w:rFonts w:ascii="Arial Narrow" w:hAnsi="Arial Narrow" w:cs="Arial"/>
          <w:lang w:val="es-ES"/>
        </w:rPr>
        <w:t xml:space="preserve">: </w:t>
      </w:r>
    </w:p>
    <w:p w14:paraId="09CC098B" w14:textId="77777777" w:rsidR="008B7199" w:rsidRPr="00410FF7" w:rsidRDefault="008B7199" w:rsidP="00877E2E">
      <w:pPr>
        <w:pStyle w:val="NormalWeb"/>
        <w:numPr>
          <w:ilvl w:val="0"/>
          <w:numId w:val="11"/>
        </w:numPr>
        <w:spacing w:line="270" w:lineRule="atLeast"/>
        <w:jc w:val="both"/>
        <w:rPr>
          <w:rFonts w:ascii="Arial Narrow" w:hAnsi="Arial Narrow" w:cs="Arial"/>
          <w:lang w:val="es-ES"/>
        </w:rPr>
      </w:pPr>
      <w:r w:rsidRPr="00410FF7">
        <w:rPr>
          <w:rFonts w:ascii="Arial Narrow" w:hAnsi="Arial Narrow" w:cs="Arial"/>
          <w:lang w:val="es-ES"/>
        </w:rPr>
        <w:t>Meta proyecto de inversión</w:t>
      </w:r>
    </w:p>
    <w:p w14:paraId="07F42DD4" w14:textId="77777777" w:rsidR="008B7199" w:rsidRPr="00410FF7" w:rsidRDefault="008B7199" w:rsidP="00877E2E">
      <w:pPr>
        <w:pStyle w:val="NormalWeb"/>
        <w:numPr>
          <w:ilvl w:val="0"/>
          <w:numId w:val="11"/>
        </w:numPr>
        <w:spacing w:line="270" w:lineRule="atLeast"/>
        <w:jc w:val="both"/>
        <w:rPr>
          <w:rFonts w:ascii="Arial Narrow" w:hAnsi="Arial Narrow" w:cs="Arial"/>
          <w:lang w:val="es-ES"/>
        </w:rPr>
      </w:pPr>
      <w:r w:rsidRPr="00410FF7">
        <w:rPr>
          <w:rFonts w:ascii="Arial Narrow" w:hAnsi="Arial Narrow" w:cs="Arial"/>
          <w:lang w:val="es-ES"/>
        </w:rPr>
        <w:t>Dependencia encargada</w:t>
      </w:r>
      <w:r w:rsidRPr="00410FF7">
        <w:rPr>
          <w:rFonts w:ascii="Arial Narrow" w:hAnsi="Arial Narrow" w:cs="Arial"/>
          <w:lang w:val="es-ES"/>
        </w:rPr>
        <w:tab/>
      </w:r>
    </w:p>
    <w:p w14:paraId="2A8CB84B" w14:textId="77777777" w:rsidR="008B7199" w:rsidRPr="00410FF7" w:rsidRDefault="008B7199" w:rsidP="00877E2E">
      <w:pPr>
        <w:pStyle w:val="NormalWeb"/>
        <w:numPr>
          <w:ilvl w:val="0"/>
          <w:numId w:val="11"/>
        </w:numPr>
        <w:spacing w:line="270" w:lineRule="atLeast"/>
        <w:jc w:val="both"/>
        <w:rPr>
          <w:rFonts w:ascii="Arial Narrow" w:hAnsi="Arial Narrow" w:cs="Arial"/>
          <w:lang w:val="es-ES"/>
        </w:rPr>
      </w:pPr>
      <w:r w:rsidRPr="00410FF7">
        <w:rPr>
          <w:rFonts w:ascii="Arial Narrow" w:hAnsi="Arial Narrow" w:cs="Arial"/>
          <w:lang w:val="es-ES"/>
        </w:rPr>
        <w:t>Pilar estratégico</w:t>
      </w:r>
      <w:r w:rsidRPr="00410FF7">
        <w:rPr>
          <w:rFonts w:ascii="Arial Narrow" w:hAnsi="Arial Narrow" w:cs="Arial"/>
          <w:lang w:val="es-ES"/>
        </w:rPr>
        <w:tab/>
      </w:r>
    </w:p>
    <w:p w14:paraId="50DD2752" w14:textId="77777777" w:rsidR="008B7199" w:rsidRPr="00410FF7" w:rsidRDefault="008B7199" w:rsidP="00877E2E">
      <w:pPr>
        <w:pStyle w:val="NormalWeb"/>
        <w:numPr>
          <w:ilvl w:val="0"/>
          <w:numId w:val="11"/>
        </w:numPr>
        <w:spacing w:line="270" w:lineRule="atLeast"/>
        <w:jc w:val="both"/>
        <w:rPr>
          <w:rFonts w:ascii="Arial Narrow" w:hAnsi="Arial Narrow" w:cs="Arial"/>
          <w:lang w:val="es-ES"/>
        </w:rPr>
      </w:pPr>
      <w:r w:rsidRPr="00410FF7">
        <w:rPr>
          <w:rFonts w:ascii="Arial Narrow" w:hAnsi="Arial Narrow" w:cs="Arial"/>
          <w:lang w:val="es-ES"/>
        </w:rPr>
        <w:t>Tipo de proyecto</w:t>
      </w:r>
      <w:r w:rsidRPr="00410FF7">
        <w:rPr>
          <w:rFonts w:ascii="Arial Narrow" w:hAnsi="Arial Narrow" w:cs="Arial"/>
          <w:lang w:val="es-ES"/>
        </w:rPr>
        <w:tab/>
      </w:r>
    </w:p>
    <w:p w14:paraId="68E1E2AB" w14:textId="77777777" w:rsidR="008B7199" w:rsidRPr="00410FF7" w:rsidRDefault="008B7199" w:rsidP="00877E2E">
      <w:pPr>
        <w:pStyle w:val="NormalWeb"/>
        <w:numPr>
          <w:ilvl w:val="0"/>
          <w:numId w:val="11"/>
        </w:numPr>
        <w:spacing w:line="270" w:lineRule="atLeast"/>
        <w:jc w:val="both"/>
        <w:rPr>
          <w:rFonts w:ascii="Arial Narrow" w:hAnsi="Arial Narrow" w:cs="Arial"/>
          <w:lang w:val="es-ES"/>
        </w:rPr>
      </w:pPr>
      <w:r w:rsidRPr="00410FF7">
        <w:rPr>
          <w:rFonts w:ascii="Arial Narrow" w:hAnsi="Arial Narrow" w:cs="Arial"/>
          <w:lang w:val="es-ES"/>
        </w:rPr>
        <w:t>Proyecto interno</w:t>
      </w:r>
      <w:r w:rsidRPr="00410FF7">
        <w:rPr>
          <w:rFonts w:ascii="Arial Narrow" w:hAnsi="Arial Narrow" w:cs="Arial"/>
          <w:lang w:val="es-ES"/>
        </w:rPr>
        <w:tab/>
      </w:r>
    </w:p>
    <w:p w14:paraId="5C0CD23C" w14:textId="7F2E8ED3" w:rsidR="008B7199" w:rsidRPr="00410FF7" w:rsidRDefault="008B7199" w:rsidP="00877E2E">
      <w:pPr>
        <w:pStyle w:val="NormalWeb"/>
        <w:numPr>
          <w:ilvl w:val="0"/>
          <w:numId w:val="11"/>
        </w:numPr>
        <w:spacing w:line="270" w:lineRule="atLeast"/>
        <w:jc w:val="both"/>
        <w:rPr>
          <w:rFonts w:ascii="Arial Narrow" w:hAnsi="Arial Narrow" w:cs="Arial"/>
          <w:lang w:val="es-ES"/>
        </w:rPr>
      </w:pPr>
      <w:r w:rsidRPr="00410FF7">
        <w:rPr>
          <w:rFonts w:ascii="Arial Narrow" w:hAnsi="Arial Narrow" w:cs="Arial"/>
          <w:lang w:val="es-ES"/>
        </w:rPr>
        <w:t>Nombre del producto</w:t>
      </w:r>
    </w:p>
    <w:p w14:paraId="382A353B" w14:textId="0AFF9D32" w:rsidR="00691ED3" w:rsidRPr="00410FF7" w:rsidRDefault="00691ED3" w:rsidP="00877E2E">
      <w:pPr>
        <w:pStyle w:val="NormalWeb"/>
        <w:spacing w:line="270" w:lineRule="atLeast"/>
        <w:ind w:left="360"/>
        <w:jc w:val="both"/>
        <w:rPr>
          <w:rFonts w:ascii="Arial Narrow" w:hAnsi="Arial Narrow" w:cs="Arial"/>
          <w:lang w:val="es-ES"/>
        </w:rPr>
      </w:pPr>
      <w:r w:rsidRPr="00410FF7">
        <w:rPr>
          <w:rFonts w:ascii="Arial Narrow" w:hAnsi="Arial Narrow" w:cs="Arial"/>
          <w:lang w:val="es-ES"/>
        </w:rPr>
        <w:lastRenderedPageBreak/>
        <w:t xml:space="preserve">En tal sentido se estructuro el plan de acción en proyectos de inversión, lo que genero un total de 46 acciones a ejecutar en la vigencia, denominados, productos internos </w:t>
      </w:r>
    </w:p>
    <w:bookmarkEnd w:id="5"/>
    <w:p w14:paraId="176221ED" w14:textId="10BFA1C8" w:rsidR="008B7199" w:rsidRPr="00410FF7" w:rsidRDefault="008B7199" w:rsidP="00877E2E">
      <w:pPr>
        <w:pStyle w:val="NormalWeb"/>
        <w:spacing w:line="270" w:lineRule="atLeast"/>
        <w:jc w:val="both"/>
        <w:rPr>
          <w:rFonts w:ascii="Arial Narrow" w:hAnsi="Arial Narrow" w:cs="Arial"/>
          <w:lang w:val="es-ES"/>
        </w:rPr>
      </w:pPr>
      <w:r w:rsidRPr="00410FF7">
        <w:rPr>
          <w:rFonts w:ascii="Arial Narrow" w:hAnsi="Arial Narrow" w:cs="Arial"/>
          <w:lang w:val="es-ES"/>
        </w:rPr>
        <w:t xml:space="preserve"> </w:t>
      </w:r>
    </w:p>
    <w:p w14:paraId="4A1A704E" w14:textId="15FB375A" w:rsidR="002D1F57" w:rsidRPr="00410FF7" w:rsidRDefault="002D1F57" w:rsidP="00877E2E">
      <w:pPr>
        <w:pStyle w:val="Ttulo1"/>
        <w:jc w:val="both"/>
        <w:rPr>
          <w:rFonts w:ascii="Arial Narrow" w:hAnsi="Arial Narrow"/>
          <w:color w:val="auto"/>
          <w:sz w:val="24"/>
          <w:szCs w:val="24"/>
          <w:lang w:val="es-ES"/>
        </w:rPr>
      </w:pPr>
      <w:bookmarkStart w:id="6" w:name="_Toc113626668"/>
      <w:r w:rsidRPr="00410FF7">
        <w:rPr>
          <w:rFonts w:ascii="Arial Narrow" w:hAnsi="Arial Narrow"/>
          <w:color w:val="auto"/>
          <w:sz w:val="24"/>
          <w:szCs w:val="24"/>
          <w:lang w:val="es-ES"/>
        </w:rPr>
        <w:t>Resultados del seguimiento</w:t>
      </w:r>
      <w:bookmarkEnd w:id="6"/>
    </w:p>
    <w:p w14:paraId="4118C7CF" w14:textId="7EE2C2D6" w:rsidR="00410FF7" w:rsidRPr="00410FF7" w:rsidRDefault="00410FF7" w:rsidP="00877E2E">
      <w:pPr>
        <w:jc w:val="both"/>
        <w:rPr>
          <w:rStyle w:val="Hipervnculo"/>
          <w:rFonts w:ascii="Arial Narrow" w:hAnsi="Arial Narrow"/>
          <w:color w:val="auto"/>
          <w:sz w:val="24"/>
          <w:szCs w:val="24"/>
          <w:u w:val="none"/>
          <w:lang w:val="es-ES"/>
        </w:rPr>
      </w:pPr>
      <w:r w:rsidRPr="00410FF7">
        <w:rPr>
          <w:rStyle w:val="Hipervnculo"/>
          <w:rFonts w:ascii="Arial Narrow" w:hAnsi="Arial Narrow"/>
          <w:color w:val="auto"/>
          <w:sz w:val="24"/>
          <w:szCs w:val="24"/>
          <w:u w:val="none"/>
          <w:lang w:val="es-ES"/>
        </w:rPr>
        <w:br/>
      </w:r>
      <w:bookmarkStart w:id="7" w:name="_Hlk113616604"/>
      <w:r w:rsidRPr="00410FF7">
        <w:rPr>
          <w:rStyle w:val="Hipervnculo"/>
          <w:rFonts w:ascii="Arial Narrow" w:hAnsi="Arial Narrow"/>
          <w:color w:val="auto"/>
          <w:sz w:val="24"/>
          <w:szCs w:val="24"/>
          <w:u w:val="none"/>
          <w:lang w:val="es-ES"/>
        </w:rPr>
        <w:t>En tal sentido los resultados del seguimiento a la ejecución de las metas, asociadas a los proyectos de inversión, fueron los siguientes:</w:t>
      </w:r>
      <w:bookmarkEnd w:id="7"/>
    </w:p>
    <w:p w14:paraId="1D2AD788" w14:textId="6EE709BE" w:rsidR="00B5290C" w:rsidRPr="00B5290C" w:rsidRDefault="00B5290C" w:rsidP="00877E2E">
      <w:pPr>
        <w:pStyle w:val="Descripcin"/>
        <w:keepNext/>
        <w:jc w:val="both"/>
        <w:rPr>
          <w:rFonts w:ascii="Arial Narrow" w:hAnsi="Arial Narrow"/>
          <w:color w:val="000000" w:themeColor="text1"/>
        </w:rPr>
      </w:pPr>
      <w:r w:rsidRPr="00B5290C">
        <w:rPr>
          <w:rFonts w:ascii="Arial Narrow" w:hAnsi="Arial Narrow"/>
          <w:color w:val="000000" w:themeColor="text1"/>
        </w:rPr>
        <w:t xml:space="preserve">Grafica </w:t>
      </w:r>
      <w:r w:rsidRPr="00B5290C">
        <w:rPr>
          <w:rFonts w:ascii="Arial Narrow" w:hAnsi="Arial Narrow"/>
          <w:color w:val="000000" w:themeColor="text1"/>
        </w:rPr>
        <w:fldChar w:fldCharType="begin"/>
      </w:r>
      <w:r w:rsidRPr="00B5290C">
        <w:rPr>
          <w:rFonts w:ascii="Arial Narrow" w:hAnsi="Arial Narrow"/>
          <w:color w:val="000000" w:themeColor="text1"/>
        </w:rPr>
        <w:instrText xml:space="preserve"> SEQ Grafica \* ARABIC </w:instrText>
      </w:r>
      <w:r w:rsidRPr="00B5290C">
        <w:rPr>
          <w:rFonts w:ascii="Arial Narrow" w:hAnsi="Arial Narrow"/>
          <w:color w:val="000000" w:themeColor="text1"/>
        </w:rPr>
        <w:fldChar w:fldCharType="separate"/>
      </w:r>
      <w:r w:rsidRPr="00B5290C">
        <w:rPr>
          <w:rFonts w:ascii="Arial Narrow" w:hAnsi="Arial Narrow"/>
          <w:noProof/>
          <w:color w:val="000000" w:themeColor="text1"/>
        </w:rPr>
        <w:t>1</w:t>
      </w:r>
      <w:r w:rsidRPr="00B5290C">
        <w:rPr>
          <w:rFonts w:ascii="Arial Narrow" w:hAnsi="Arial Narrow"/>
          <w:color w:val="000000" w:themeColor="text1"/>
        </w:rPr>
        <w:fldChar w:fldCharType="end"/>
      </w:r>
      <w:r w:rsidRPr="00B5290C">
        <w:rPr>
          <w:rFonts w:ascii="Arial Narrow" w:hAnsi="Arial Narrow"/>
          <w:color w:val="000000" w:themeColor="text1"/>
        </w:rPr>
        <w:t>. Proyectos, Plan de Acción</w:t>
      </w:r>
    </w:p>
    <w:tbl>
      <w:tblPr>
        <w:tblStyle w:val="Tabladecuadrcula4"/>
        <w:tblW w:w="9351" w:type="dxa"/>
        <w:tblLook w:val="04A0" w:firstRow="1" w:lastRow="0" w:firstColumn="1" w:lastColumn="0" w:noHBand="0" w:noVBand="1"/>
        <w:tblCaption w:val="Resultados del Seguimiento "/>
        <w:tblDescription w:val="Resultados del Seguimiento "/>
      </w:tblPr>
      <w:tblGrid>
        <w:gridCol w:w="7897"/>
        <w:gridCol w:w="1454"/>
      </w:tblGrid>
      <w:tr w:rsidR="00410FF7" w:rsidRPr="00410FF7" w14:paraId="53AEE09B" w14:textId="77777777" w:rsidTr="002D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7B272B0C" w14:textId="1CAC47D6" w:rsidR="002D1F57" w:rsidRPr="00410FF7" w:rsidRDefault="002D1F57" w:rsidP="00877E2E">
            <w:pPr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10FF7">
              <w:rPr>
                <w:rFonts w:ascii="Arial Narrow" w:hAnsi="Arial Narrow"/>
                <w:color w:val="auto"/>
                <w:sz w:val="24"/>
                <w:szCs w:val="24"/>
              </w:rPr>
              <w:t xml:space="preserve">PROYECTO DE </w:t>
            </w:r>
          </w:p>
        </w:tc>
        <w:tc>
          <w:tcPr>
            <w:tcW w:w="1454" w:type="dxa"/>
            <w:noWrap/>
          </w:tcPr>
          <w:p w14:paraId="28AB6E30" w14:textId="77777777" w:rsidR="002D1F57" w:rsidRPr="00410FF7" w:rsidRDefault="002D1F57" w:rsidP="00877E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</w:rPr>
              <w:t xml:space="preserve">Avances </w:t>
            </w:r>
          </w:p>
        </w:tc>
      </w:tr>
      <w:tr w:rsidR="00410FF7" w:rsidRPr="00410FF7" w14:paraId="2E5D9D38" w14:textId="77777777" w:rsidTr="002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6B1E8620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Habilitar 3 servicios ciudadanos digitales básicos en la UAECOB</w:t>
            </w:r>
          </w:p>
        </w:tc>
        <w:tc>
          <w:tcPr>
            <w:tcW w:w="1454" w:type="dxa"/>
            <w:noWrap/>
            <w:hideMark/>
          </w:tcPr>
          <w:p w14:paraId="0D0C5D22" w14:textId="77777777" w:rsidR="002D1F57" w:rsidRPr="00410FF7" w:rsidRDefault="002D1F57" w:rsidP="00877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27%</w:t>
            </w:r>
          </w:p>
        </w:tc>
      </w:tr>
      <w:tr w:rsidR="00410FF7" w:rsidRPr="00410FF7" w14:paraId="6665DA73" w14:textId="77777777" w:rsidTr="002D1F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58654C34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Implementar 1 plan de ajuste y sostenibilidad del MIPG en la UAECOB</w:t>
            </w:r>
          </w:p>
        </w:tc>
        <w:tc>
          <w:tcPr>
            <w:tcW w:w="1454" w:type="dxa"/>
            <w:noWrap/>
            <w:hideMark/>
          </w:tcPr>
          <w:p w14:paraId="41293F15" w14:textId="77777777" w:rsidR="002D1F57" w:rsidRPr="00410FF7" w:rsidRDefault="002D1F57" w:rsidP="00877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38%</w:t>
            </w:r>
          </w:p>
        </w:tc>
      </w:tr>
      <w:tr w:rsidR="00410FF7" w:rsidRPr="00410FF7" w14:paraId="571AE266" w14:textId="77777777" w:rsidTr="002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6C7A551A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Implementar 100 % del plan de gestión de riesgo para los procesos de conocimiento y reducción en incendios, incidentes con materiales peligrosos y escenarios de riesgos</w:t>
            </w:r>
          </w:p>
        </w:tc>
        <w:tc>
          <w:tcPr>
            <w:tcW w:w="1454" w:type="dxa"/>
            <w:noWrap/>
            <w:hideMark/>
          </w:tcPr>
          <w:p w14:paraId="2C1FB2CB" w14:textId="77777777" w:rsidR="002D1F57" w:rsidRPr="00410FF7" w:rsidRDefault="002D1F57" w:rsidP="00877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29%</w:t>
            </w:r>
          </w:p>
        </w:tc>
      </w:tr>
      <w:tr w:rsidR="00410FF7" w:rsidRPr="00410FF7" w14:paraId="510BF5D8" w14:textId="77777777" w:rsidTr="002D1F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3D6C35ED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Implementar 100% de un programa de mantenimiento a las estaciones de bomberos de Bogotá</w:t>
            </w:r>
          </w:p>
        </w:tc>
        <w:tc>
          <w:tcPr>
            <w:tcW w:w="1454" w:type="dxa"/>
            <w:noWrap/>
            <w:hideMark/>
          </w:tcPr>
          <w:p w14:paraId="7B5D9AE3" w14:textId="77777777" w:rsidR="002D1F57" w:rsidRPr="00410FF7" w:rsidRDefault="002D1F57" w:rsidP="00877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31%</w:t>
            </w:r>
          </w:p>
        </w:tc>
      </w:tr>
      <w:tr w:rsidR="00410FF7" w:rsidRPr="00410FF7" w14:paraId="72C832B5" w14:textId="77777777" w:rsidTr="002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52E33137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Implementar 100% de un programa de renovación de equipo menor, herramientas, accesorios y elementos de protección personal en la UAECOB</w:t>
            </w:r>
          </w:p>
        </w:tc>
        <w:tc>
          <w:tcPr>
            <w:tcW w:w="1454" w:type="dxa"/>
            <w:noWrap/>
            <w:hideMark/>
          </w:tcPr>
          <w:p w14:paraId="70E3EB56" w14:textId="77777777" w:rsidR="002D1F57" w:rsidRPr="00410FF7" w:rsidRDefault="002D1F57" w:rsidP="00877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24%</w:t>
            </w:r>
          </w:p>
        </w:tc>
      </w:tr>
      <w:tr w:rsidR="00410FF7" w:rsidRPr="00410FF7" w14:paraId="4C999F38" w14:textId="77777777" w:rsidTr="002D1F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21707A60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Implementar 100% de un programa de suministros y consumibles para la atención de emergencias en la UAECOB</w:t>
            </w:r>
          </w:p>
        </w:tc>
        <w:tc>
          <w:tcPr>
            <w:tcW w:w="1454" w:type="dxa"/>
            <w:noWrap/>
            <w:hideMark/>
          </w:tcPr>
          <w:p w14:paraId="731375C3" w14:textId="77777777" w:rsidR="002D1F57" w:rsidRPr="00410FF7" w:rsidRDefault="002D1F57" w:rsidP="00877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45%</w:t>
            </w:r>
          </w:p>
        </w:tc>
      </w:tr>
      <w:tr w:rsidR="00410FF7" w:rsidRPr="00410FF7" w14:paraId="1B25B71E" w14:textId="77777777" w:rsidTr="002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3C7DF80B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Implementar 100% del programa de arquitectura TI conforme a las necesidades de la UAECOB</w:t>
            </w:r>
          </w:p>
        </w:tc>
        <w:tc>
          <w:tcPr>
            <w:tcW w:w="1454" w:type="dxa"/>
            <w:noWrap/>
            <w:hideMark/>
          </w:tcPr>
          <w:p w14:paraId="47A18986" w14:textId="77777777" w:rsidR="002D1F57" w:rsidRPr="00410FF7" w:rsidRDefault="002D1F57" w:rsidP="00877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12%</w:t>
            </w:r>
          </w:p>
        </w:tc>
      </w:tr>
      <w:tr w:rsidR="00410FF7" w:rsidRPr="00410FF7" w14:paraId="2317AEEF" w14:textId="77777777" w:rsidTr="002D1F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10EEC0C9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Implementar 100% del programa de capacitación, formación y entrenamiento al personal uniformado de la Unidad Administrativa Cuerpo Oficial de Bomberos de Bogotá</w:t>
            </w:r>
          </w:p>
        </w:tc>
        <w:tc>
          <w:tcPr>
            <w:tcW w:w="1454" w:type="dxa"/>
            <w:noWrap/>
            <w:hideMark/>
          </w:tcPr>
          <w:p w14:paraId="32668C0D" w14:textId="77777777" w:rsidR="002D1F57" w:rsidRPr="00410FF7" w:rsidRDefault="002D1F57" w:rsidP="00877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25%</w:t>
            </w:r>
          </w:p>
        </w:tc>
      </w:tr>
      <w:tr w:rsidR="00410FF7" w:rsidRPr="00410FF7" w14:paraId="485AA7A6" w14:textId="77777777" w:rsidTr="002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5E9EC2FD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Implementar 100% del programa de seguridad y privacidad de la información en la UAECOB alineado a la Política de Gobierno Digital</w:t>
            </w:r>
          </w:p>
        </w:tc>
        <w:tc>
          <w:tcPr>
            <w:tcW w:w="1454" w:type="dxa"/>
            <w:noWrap/>
            <w:hideMark/>
          </w:tcPr>
          <w:p w14:paraId="0BAB5EA5" w14:textId="77777777" w:rsidR="002D1F57" w:rsidRPr="00410FF7" w:rsidRDefault="002D1F57" w:rsidP="00877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10%</w:t>
            </w:r>
          </w:p>
        </w:tc>
      </w:tr>
      <w:tr w:rsidR="00410FF7" w:rsidRPr="00410FF7" w14:paraId="02CB4B71" w14:textId="77777777" w:rsidTr="002D1F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58DE5EA0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Implementar al 100% un (1) programa de capacitación, formación y entrenamiento al personal en el marco</w:t>
            </w: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br/>
              <w:t>de la Academia Bomberil de Bogotá</w:t>
            </w:r>
          </w:p>
        </w:tc>
        <w:tc>
          <w:tcPr>
            <w:tcW w:w="1454" w:type="dxa"/>
            <w:noWrap/>
            <w:hideMark/>
          </w:tcPr>
          <w:p w14:paraId="65E0F95D" w14:textId="77777777" w:rsidR="002D1F57" w:rsidRPr="00410FF7" w:rsidRDefault="002D1F57" w:rsidP="00877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35%</w:t>
            </w:r>
          </w:p>
        </w:tc>
      </w:tr>
      <w:tr w:rsidR="00410FF7" w:rsidRPr="00410FF7" w14:paraId="7EEC1E66" w14:textId="77777777" w:rsidTr="002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4C19DBAF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Implementar al 100% un (1) programa de conocimiento y reducción en la gestión de riesgo en incendios, incidentes con materiales peligrosos y escenarios de riesgos</w:t>
            </w:r>
          </w:p>
        </w:tc>
        <w:tc>
          <w:tcPr>
            <w:tcW w:w="1454" w:type="dxa"/>
            <w:noWrap/>
            <w:hideMark/>
          </w:tcPr>
          <w:p w14:paraId="170D93CF" w14:textId="77777777" w:rsidR="002D1F57" w:rsidRPr="00410FF7" w:rsidRDefault="002D1F57" w:rsidP="00877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34%</w:t>
            </w:r>
          </w:p>
        </w:tc>
      </w:tr>
      <w:tr w:rsidR="00410FF7" w:rsidRPr="00410FF7" w14:paraId="49118E67" w14:textId="77777777" w:rsidTr="002D1F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435723B8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Implementar al 100% un programa de formación, modernización y sostenibilidad de la Unidad Administrativa Especial Cuerpo Oficial de Bomberos - UAECOB, para la respuesta efectiva en la atención de emergencias y desastres</w:t>
            </w:r>
          </w:p>
        </w:tc>
        <w:tc>
          <w:tcPr>
            <w:tcW w:w="1454" w:type="dxa"/>
            <w:noWrap/>
            <w:hideMark/>
          </w:tcPr>
          <w:p w14:paraId="01021CA5" w14:textId="77777777" w:rsidR="002D1F57" w:rsidRPr="00410FF7" w:rsidRDefault="002D1F57" w:rsidP="00877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28%</w:t>
            </w:r>
          </w:p>
        </w:tc>
      </w:tr>
      <w:tr w:rsidR="00410FF7" w:rsidRPr="00410FF7" w14:paraId="17779119" w14:textId="77777777" w:rsidTr="002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4190E28E" w14:textId="7777777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Poner 3 espacios nuevos en funcionamiento para la gestión integral de riesgos, incendios, incidentes con materiales peligrosos y rescates en todas sus modalidades</w:t>
            </w:r>
          </w:p>
        </w:tc>
        <w:tc>
          <w:tcPr>
            <w:tcW w:w="1454" w:type="dxa"/>
            <w:noWrap/>
            <w:hideMark/>
          </w:tcPr>
          <w:p w14:paraId="6E503E6B" w14:textId="77777777" w:rsidR="002D1F57" w:rsidRPr="00410FF7" w:rsidRDefault="002D1F57" w:rsidP="00877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33%</w:t>
            </w:r>
          </w:p>
        </w:tc>
      </w:tr>
      <w:tr w:rsidR="00410FF7" w:rsidRPr="00410FF7" w14:paraId="398C283A" w14:textId="77777777" w:rsidTr="002D1F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61063A3B" w14:textId="3C9AB6D7" w:rsidR="002D1F57" w:rsidRPr="00410FF7" w:rsidRDefault="002D1F5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 xml:space="preserve">Reforzar, Adecuar y </w:t>
            </w:r>
            <w:r w:rsidR="00410FF7" w:rsidRPr="00410FF7">
              <w:rPr>
                <w:rFonts w:ascii="Arial Narrow" w:hAnsi="Arial Narrow"/>
                <w:b w:val="0"/>
                <w:sz w:val="24"/>
                <w:szCs w:val="24"/>
              </w:rPr>
              <w:t>Ampliar 6</w:t>
            </w: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 xml:space="preserve"> estaciones de Bomberos</w:t>
            </w:r>
          </w:p>
        </w:tc>
        <w:tc>
          <w:tcPr>
            <w:tcW w:w="1454" w:type="dxa"/>
            <w:noWrap/>
            <w:hideMark/>
          </w:tcPr>
          <w:p w14:paraId="46F4D495" w14:textId="77777777" w:rsidR="002D1F57" w:rsidRPr="00410FF7" w:rsidRDefault="002D1F57" w:rsidP="00877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17%</w:t>
            </w:r>
          </w:p>
        </w:tc>
      </w:tr>
      <w:tr w:rsidR="00410FF7" w:rsidRPr="00410FF7" w14:paraId="1F9B3B16" w14:textId="77777777" w:rsidTr="002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noWrap/>
            <w:hideMark/>
          </w:tcPr>
          <w:p w14:paraId="50F01994" w14:textId="05885E33" w:rsidR="002D1F57" w:rsidRPr="00410FF7" w:rsidRDefault="00410FF7" w:rsidP="00877E2E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10FF7">
              <w:rPr>
                <w:rFonts w:ascii="Arial Narrow" w:hAnsi="Arial Narrow"/>
                <w:b w:val="0"/>
                <w:sz w:val="24"/>
                <w:szCs w:val="24"/>
              </w:rPr>
              <w:t>Total,</w:t>
            </w:r>
            <w:r w:rsidR="002D1F57" w:rsidRPr="00410FF7">
              <w:rPr>
                <w:rFonts w:ascii="Arial Narrow" w:hAnsi="Arial Narrow"/>
                <w:b w:val="0"/>
                <w:sz w:val="24"/>
                <w:szCs w:val="24"/>
              </w:rPr>
              <w:t xml:space="preserve"> Avance General </w:t>
            </w:r>
          </w:p>
        </w:tc>
        <w:tc>
          <w:tcPr>
            <w:tcW w:w="1454" w:type="dxa"/>
            <w:noWrap/>
            <w:hideMark/>
          </w:tcPr>
          <w:p w14:paraId="26121ACF" w14:textId="77777777" w:rsidR="002D1F57" w:rsidRPr="00410FF7" w:rsidRDefault="002D1F57" w:rsidP="00877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0FF7">
              <w:rPr>
                <w:rFonts w:ascii="Arial Narrow" w:hAnsi="Arial Narrow"/>
                <w:sz w:val="24"/>
                <w:szCs w:val="24"/>
              </w:rPr>
              <w:t>23%</w:t>
            </w:r>
          </w:p>
        </w:tc>
      </w:tr>
    </w:tbl>
    <w:p w14:paraId="70580BBC" w14:textId="3A062628" w:rsidR="00410FF7" w:rsidRPr="00410FF7" w:rsidRDefault="00410FF7" w:rsidP="00877E2E">
      <w:pPr>
        <w:jc w:val="both"/>
        <w:rPr>
          <w:rFonts w:ascii="Arial Narrow" w:hAnsi="Arial Narrow"/>
          <w:sz w:val="24"/>
          <w:szCs w:val="24"/>
        </w:rPr>
      </w:pPr>
      <w:r w:rsidRPr="00410FF7">
        <w:rPr>
          <w:rFonts w:ascii="Arial Narrow" w:hAnsi="Arial Narrow"/>
          <w:sz w:val="24"/>
          <w:szCs w:val="24"/>
        </w:rPr>
        <w:t xml:space="preserve">Fuente: Oficina Asesora de Planeación </w:t>
      </w:r>
    </w:p>
    <w:p w14:paraId="09CF8F87" w14:textId="1B0038F5" w:rsidR="00B32F51" w:rsidRDefault="00410FF7" w:rsidP="00877E2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Una vez realizado el primer análisis de la información, se pueden mencionar </w:t>
      </w:r>
      <w:r w:rsidR="00B32F51">
        <w:rPr>
          <w:rFonts w:ascii="Arial Narrow" w:hAnsi="Arial Narrow"/>
          <w:sz w:val="24"/>
          <w:szCs w:val="24"/>
        </w:rPr>
        <w:t>avances</w:t>
      </w:r>
      <w:r>
        <w:rPr>
          <w:rFonts w:ascii="Arial Narrow" w:hAnsi="Arial Narrow"/>
          <w:sz w:val="24"/>
          <w:szCs w:val="24"/>
        </w:rPr>
        <w:t xml:space="preserve"> en la ejecución del plan tales </w:t>
      </w:r>
      <w:r w:rsidR="00B32F51">
        <w:rPr>
          <w:rFonts w:ascii="Arial Narrow" w:hAnsi="Arial Narrow"/>
          <w:sz w:val="24"/>
          <w:szCs w:val="24"/>
        </w:rPr>
        <w:t xml:space="preserve">como; el tener un </w:t>
      </w:r>
      <w:r w:rsidR="008C2230" w:rsidRPr="00410FF7">
        <w:rPr>
          <w:rFonts w:ascii="Arial Narrow" w:hAnsi="Arial Narrow"/>
          <w:sz w:val="24"/>
          <w:szCs w:val="24"/>
        </w:rPr>
        <w:t xml:space="preserve">plan institucional de </w:t>
      </w:r>
      <w:r w:rsidRPr="00410FF7">
        <w:rPr>
          <w:rFonts w:ascii="Arial Narrow" w:hAnsi="Arial Narrow"/>
          <w:sz w:val="24"/>
          <w:szCs w:val="24"/>
        </w:rPr>
        <w:t>capacitaciones</w:t>
      </w:r>
      <w:r w:rsidR="008C2230" w:rsidRPr="00410FF7">
        <w:rPr>
          <w:rFonts w:ascii="Arial Narrow" w:hAnsi="Arial Narrow"/>
          <w:sz w:val="24"/>
          <w:szCs w:val="24"/>
        </w:rPr>
        <w:t xml:space="preserve"> </w:t>
      </w:r>
      <w:r w:rsidR="00B32F51">
        <w:rPr>
          <w:rFonts w:ascii="Arial Narrow" w:hAnsi="Arial Narrow"/>
          <w:sz w:val="24"/>
          <w:szCs w:val="24"/>
        </w:rPr>
        <w:t xml:space="preserve">ya aprobado, </w:t>
      </w:r>
      <w:r w:rsidR="008C2230" w:rsidRPr="00410FF7">
        <w:rPr>
          <w:rFonts w:ascii="Arial Narrow" w:hAnsi="Arial Narrow"/>
          <w:sz w:val="24"/>
          <w:szCs w:val="24"/>
        </w:rPr>
        <w:t xml:space="preserve">el personal de la unidad Administrativa Especial del cuerpo de bomberos de </w:t>
      </w:r>
      <w:r w:rsidRPr="00410FF7">
        <w:rPr>
          <w:rFonts w:ascii="Arial Narrow" w:hAnsi="Arial Narrow"/>
          <w:sz w:val="24"/>
          <w:szCs w:val="24"/>
        </w:rPr>
        <w:t>Bogotá</w:t>
      </w:r>
      <w:r w:rsidR="00B32F51">
        <w:rPr>
          <w:rFonts w:ascii="Arial Narrow" w:hAnsi="Arial Narrow"/>
          <w:sz w:val="24"/>
          <w:szCs w:val="24"/>
        </w:rPr>
        <w:t xml:space="preserve"> se podrán </w:t>
      </w:r>
      <w:r w:rsidR="008C2230" w:rsidRPr="00410FF7">
        <w:rPr>
          <w:rFonts w:ascii="Arial Narrow" w:hAnsi="Arial Narrow"/>
          <w:sz w:val="24"/>
          <w:szCs w:val="24"/>
        </w:rPr>
        <w:t>fortalecer</w:t>
      </w:r>
      <w:r w:rsidR="00B32F51">
        <w:rPr>
          <w:rFonts w:ascii="Arial Narrow" w:hAnsi="Arial Narrow"/>
          <w:sz w:val="24"/>
          <w:szCs w:val="24"/>
        </w:rPr>
        <w:t xml:space="preserve"> </w:t>
      </w:r>
      <w:r w:rsidR="008C2230" w:rsidRPr="00410FF7">
        <w:rPr>
          <w:rFonts w:ascii="Arial Narrow" w:hAnsi="Arial Narrow"/>
          <w:sz w:val="24"/>
          <w:szCs w:val="24"/>
        </w:rPr>
        <w:t>los conocimientos y habilidades personales mejorando los procedimientos en la atención de los distintos incidentes que se presentan en la ciudad</w:t>
      </w:r>
      <w:r w:rsidR="00B32F51">
        <w:rPr>
          <w:rFonts w:ascii="Arial Narrow" w:hAnsi="Arial Narrow"/>
          <w:sz w:val="24"/>
          <w:szCs w:val="24"/>
        </w:rPr>
        <w:t>.</w:t>
      </w:r>
    </w:p>
    <w:p w14:paraId="5A96920A" w14:textId="412C7FD1" w:rsidR="00B32F51" w:rsidRDefault="00B32F51" w:rsidP="00877E2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igual manera se evidencia que c</w:t>
      </w:r>
      <w:r w:rsidR="008C2230" w:rsidRPr="00410FF7">
        <w:rPr>
          <w:rFonts w:ascii="Arial Narrow" w:hAnsi="Arial Narrow"/>
          <w:sz w:val="24"/>
          <w:szCs w:val="24"/>
        </w:rPr>
        <w:t xml:space="preserve">on la implementación del programa de conocimiento y reducción del riesgo en incendios, incidentes con materiales peligroso se </w:t>
      </w:r>
      <w:r w:rsidRPr="00410FF7">
        <w:rPr>
          <w:rFonts w:ascii="Arial Narrow" w:hAnsi="Arial Narrow"/>
          <w:sz w:val="24"/>
          <w:szCs w:val="24"/>
        </w:rPr>
        <w:t>logr</w:t>
      </w:r>
      <w:r>
        <w:rPr>
          <w:rFonts w:ascii="Arial Narrow" w:hAnsi="Arial Narrow"/>
          <w:sz w:val="24"/>
          <w:szCs w:val="24"/>
        </w:rPr>
        <w:t>ó</w:t>
      </w:r>
      <w:r w:rsidR="008C2230" w:rsidRPr="00410FF7">
        <w:rPr>
          <w:rFonts w:ascii="Arial Narrow" w:hAnsi="Arial Narrow"/>
          <w:sz w:val="24"/>
          <w:szCs w:val="24"/>
        </w:rPr>
        <w:t xml:space="preserve"> una mejora en los reportes y presentación de la información climática y de incidentes de seguimiento, además de los relacionado con la puesta en marcha de las adecuaciones tecnológicas,</w:t>
      </w:r>
      <w:r>
        <w:rPr>
          <w:rFonts w:ascii="Arial Narrow" w:hAnsi="Arial Narrow"/>
          <w:sz w:val="24"/>
          <w:szCs w:val="24"/>
        </w:rPr>
        <w:t xml:space="preserve"> lo anterior dando cumplimiento a lo proyectado por la Subdirección de Gestión del Riesgo. </w:t>
      </w:r>
    </w:p>
    <w:p w14:paraId="75F04DDA" w14:textId="58973E2B" w:rsidR="009E1820" w:rsidRDefault="009E1820" w:rsidP="00877E2E">
      <w:pPr>
        <w:pStyle w:val="Descripcin"/>
        <w:keepNext/>
        <w:jc w:val="both"/>
      </w:pPr>
      <w:r>
        <w:t xml:space="preserve">Grafica </w:t>
      </w:r>
      <w:r w:rsidR="00573564">
        <w:fldChar w:fldCharType="begin"/>
      </w:r>
      <w:r w:rsidR="00573564">
        <w:instrText xml:space="preserve"> SEQ Grafica \* ARABIC </w:instrText>
      </w:r>
      <w:r w:rsidR="00573564">
        <w:fldChar w:fldCharType="separate"/>
      </w:r>
      <w:r w:rsidR="00B5290C">
        <w:rPr>
          <w:noProof/>
        </w:rPr>
        <w:t>2</w:t>
      </w:r>
      <w:r w:rsidR="00573564">
        <w:rPr>
          <w:noProof/>
        </w:rPr>
        <w:fldChar w:fldCharType="end"/>
      </w:r>
      <w:r>
        <w:t xml:space="preserve">. </w:t>
      </w:r>
      <w:r w:rsidRPr="00712DF0">
        <w:t>Avances P.A primer trimestre 2021</w:t>
      </w:r>
    </w:p>
    <w:p w14:paraId="63305249" w14:textId="11D99902" w:rsidR="009E1820" w:rsidRDefault="009E1820" w:rsidP="00877E2E">
      <w:pPr>
        <w:jc w:val="both"/>
        <w:rPr>
          <w:rFonts w:ascii="Arial Narrow" w:hAnsi="Arial Narrow"/>
          <w:sz w:val="24"/>
          <w:szCs w:val="24"/>
        </w:rPr>
      </w:pPr>
      <w:r w:rsidRPr="00410FF7"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 wp14:anchorId="5C7D030E" wp14:editId="50052F44">
            <wp:extent cx="5844638" cy="2905125"/>
            <wp:effectExtent l="0" t="0" r="3810" b="0"/>
            <wp:docPr id="8" name="Imagen 8" descr="Resultados de avances PA- 2021" title="Resultados de avances PA-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70" cy="29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925A" w14:textId="3E71D114" w:rsidR="009E1820" w:rsidRDefault="009E1820" w:rsidP="00877E2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ente: Oficina Asesora de Planeación.</w:t>
      </w:r>
    </w:p>
    <w:p w14:paraId="21368433" w14:textId="78CFA94C" w:rsidR="002D1F57" w:rsidRPr="00410FF7" w:rsidRDefault="00B32F51" w:rsidP="00877E2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l caso de los mantenimientos, se evidencia que </w:t>
      </w:r>
      <w:r w:rsidRPr="00410FF7">
        <w:rPr>
          <w:rFonts w:ascii="Arial Narrow" w:hAnsi="Arial Narrow"/>
          <w:sz w:val="24"/>
          <w:szCs w:val="24"/>
        </w:rPr>
        <w:t>las estaciones de Bomberos se mantienen</w:t>
      </w:r>
      <w:r w:rsidR="008C2230" w:rsidRPr="00410FF7">
        <w:rPr>
          <w:rFonts w:ascii="Arial Narrow" w:hAnsi="Arial Narrow"/>
          <w:sz w:val="24"/>
          <w:szCs w:val="24"/>
        </w:rPr>
        <w:t xml:space="preserve"> en óptimas condiciones la infraestructura como soporte para la atención de las emergencias en la ciudad, además se garantizó el mantenimiento preventivo y correctivo, incluyendo el suministro de repuestos, insumos y mano de obra especializada para los vehículos y suministro de elementos de protección personal y desinfección para evitar el contagio y propagación del coronavirus covid-19</w:t>
      </w:r>
      <w:r>
        <w:rPr>
          <w:rFonts w:ascii="Arial Narrow" w:hAnsi="Arial Narrow"/>
          <w:sz w:val="24"/>
          <w:szCs w:val="24"/>
        </w:rPr>
        <w:t>.</w:t>
      </w:r>
    </w:p>
    <w:p w14:paraId="437A5DC3" w14:textId="6E1962A8" w:rsidR="008C2230" w:rsidRDefault="00B32F51" w:rsidP="00877E2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r su parte, se evidencian avances de gestión institucional, asociados a la </w:t>
      </w:r>
      <w:r w:rsidR="008C2230" w:rsidRPr="00410FF7">
        <w:rPr>
          <w:rFonts w:ascii="Arial Narrow" w:hAnsi="Arial Narrow"/>
          <w:sz w:val="24"/>
          <w:szCs w:val="24"/>
        </w:rPr>
        <w:t xml:space="preserve">construcción de los pliegos sobre los estudios y diseños necesarios para llevar a cabo la ejecución de </w:t>
      </w:r>
      <w:r>
        <w:rPr>
          <w:rFonts w:ascii="Arial Narrow" w:hAnsi="Arial Narrow"/>
          <w:sz w:val="24"/>
          <w:szCs w:val="24"/>
        </w:rPr>
        <w:t xml:space="preserve">las metas de nuevos espacios en funcionamiento y reforzamiento y adecuación de las estaciones, cabe mencionar que estas acciones se </w:t>
      </w:r>
      <w:r w:rsidR="009E1820">
        <w:rPr>
          <w:rFonts w:ascii="Arial Narrow" w:hAnsi="Arial Narrow"/>
          <w:sz w:val="24"/>
          <w:szCs w:val="24"/>
        </w:rPr>
        <w:t>están</w:t>
      </w:r>
      <w:r w:rsidR="008C2230" w:rsidRPr="00410FF7">
        <w:rPr>
          <w:rFonts w:ascii="Arial Narrow" w:hAnsi="Arial Narrow"/>
          <w:sz w:val="24"/>
          <w:szCs w:val="24"/>
        </w:rPr>
        <w:t xml:space="preserve"> ejecutando de acuerdo con lo programado</w:t>
      </w:r>
      <w:r w:rsidR="009E1820">
        <w:rPr>
          <w:rFonts w:ascii="Arial Narrow" w:hAnsi="Arial Narrow"/>
          <w:sz w:val="24"/>
          <w:szCs w:val="24"/>
        </w:rPr>
        <w:t>.</w:t>
      </w:r>
    </w:p>
    <w:p w14:paraId="5592CA0B" w14:textId="17641256" w:rsidR="009E1820" w:rsidRDefault="009E1820" w:rsidP="00877E2E">
      <w:pPr>
        <w:pStyle w:val="Descripcin"/>
        <w:keepNext/>
        <w:jc w:val="both"/>
      </w:pPr>
      <w:r>
        <w:lastRenderedPageBreak/>
        <w:t xml:space="preserve">Grafica </w:t>
      </w:r>
      <w:r w:rsidR="00573564">
        <w:fldChar w:fldCharType="begin"/>
      </w:r>
      <w:r w:rsidR="00573564">
        <w:instrText xml:space="preserve"> SEQ Grafica \* ARABIC </w:instrText>
      </w:r>
      <w:r w:rsidR="00573564">
        <w:fldChar w:fldCharType="separate"/>
      </w:r>
      <w:r w:rsidR="00B5290C">
        <w:rPr>
          <w:noProof/>
        </w:rPr>
        <w:t>3</w:t>
      </w:r>
      <w:r w:rsidR="00573564">
        <w:rPr>
          <w:noProof/>
        </w:rPr>
        <w:fldChar w:fldCharType="end"/>
      </w:r>
      <w:r>
        <w:t xml:space="preserve">. Continuación </w:t>
      </w:r>
      <w:r w:rsidRPr="00CA1A4F">
        <w:t>Avances P.A primer trimestre 2021</w:t>
      </w:r>
    </w:p>
    <w:p w14:paraId="5EEAA67D" w14:textId="3B63ACF0" w:rsidR="009E1820" w:rsidRDefault="009E1820" w:rsidP="00877E2E">
      <w:pPr>
        <w:jc w:val="both"/>
        <w:rPr>
          <w:rFonts w:ascii="Arial Narrow" w:hAnsi="Arial Narrow"/>
          <w:sz w:val="24"/>
          <w:szCs w:val="24"/>
        </w:rPr>
      </w:pPr>
      <w:r w:rsidRPr="00410FF7"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 wp14:anchorId="44D94481" wp14:editId="2A7DB264">
            <wp:extent cx="5962650" cy="3383385"/>
            <wp:effectExtent l="0" t="0" r="0" b="7620"/>
            <wp:docPr id="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15" cy="338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DF7E" w14:textId="77777777" w:rsidR="009E1820" w:rsidRDefault="009E1820" w:rsidP="00877E2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ente: Oficina Asesora de Planeación.</w:t>
      </w:r>
    </w:p>
    <w:p w14:paraId="486BD562" w14:textId="3DBD20DB" w:rsidR="008C2230" w:rsidRPr="00B5290C" w:rsidRDefault="009E1820" w:rsidP="00877E2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Oficina Asesora de Planeación, en el marco de la implementación de</w:t>
      </w:r>
      <w:r w:rsidRPr="00410FF7">
        <w:rPr>
          <w:rFonts w:ascii="Arial Narrow" w:hAnsi="Arial Narrow"/>
          <w:sz w:val="24"/>
          <w:szCs w:val="24"/>
        </w:rPr>
        <w:t xml:space="preserve"> 1 plan de ajuste y sostenibilidad del MIPG en la UAECOB</w:t>
      </w:r>
      <w:r w:rsidR="00B5290C">
        <w:rPr>
          <w:rFonts w:ascii="Arial Narrow" w:hAnsi="Arial Narrow"/>
          <w:b/>
          <w:sz w:val="24"/>
          <w:szCs w:val="24"/>
        </w:rPr>
        <w:t xml:space="preserve"> </w:t>
      </w:r>
      <w:r w:rsidR="008C2230" w:rsidRPr="00410FF7">
        <w:rPr>
          <w:rFonts w:ascii="Arial Narrow" w:hAnsi="Arial Narrow"/>
          <w:sz w:val="24"/>
          <w:szCs w:val="24"/>
        </w:rPr>
        <w:t xml:space="preserve">consolido la información y presentación del FURAG 2020 </w:t>
      </w:r>
      <w:r w:rsidR="00B5290C">
        <w:rPr>
          <w:rFonts w:ascii="Arial Narrow" w:hAnsi="Arial Narrow"/>
          <w:sz w:val="24"/>
          <w:szCs w:val="24"/>
        </w:rPr>
        <w:t xml:space="preserve">, con los respectivos análisis, y cronogramas de mejoramiento en la implementación del Modelo Integrado de Planeación y Gestión, y </w:t>
      </w:r>
      <w:r w:rsidR="00B5290C" w:rsidRPr="00410FF7">
        <w:rPr>
          <w:rFonts w:ascii="Arial Narrow" w:hAnsi="Arial Narrow"/>
          <w:sz w:val="24"/>
          <w:szCs w:val="24"/>
        </w:rPr>
        <w:t>estableci</w:t>
      </w:r>
      <w:r w:rsidR="00B5290C">
        <w:rPr>
          <w:rFonts w:ascii="Arial Narrow" w:hAnsi="Arial Narrow"/>
          <w:sz w:val="24"/>
          <w:szCs w:val="24"/>
        </w:rPr>
        <w:t>ó</w:t>
      </w:r>
      <w:r w:rsidR="008C2230" w:rsidRPr="00410FF7">
        <w:rPr>
          <w:rFonts w:ascii="Arial Narrow" w:hAnsi="Arial Narrow"/>
          <w:sz w:val="24"/>
          <w:szCs w:val="24"/>
        </w:rPr>
        <w:t xml:space="preserve"> la </w:t>
      </w:r>
      <w:r w:rsidR="00B5290C" w:rsidRPr="00410FF7">
        <w:rPr>
          <w:rFonts w:ascii="Arial Narrow" w:hAnsi="Arial Narrow"/>
          <w:sz w:val="24"/>
          <w:szCs w:val="24"/>
        </w:rPr>
        <w:t>apuesta de</w:t>
      </w:r>
      <w:r w:rsidR="008C2230" w:rsidRPr="00410FF7">
        <w:rPr>
          <w:rFonts w:ascii="Arial Narrow" w:hAnsi="Arial Narrow"/>
          <w:sz w:val="24"/>
          <w:szCs w:val="24"/>
        </w:rPr>
        <w:t xml:space="preserve"> implementación en la matriz FOGEDI</w:t>
      </w:r>
      <w:r w:rsidR="00B5290C">
        <w:rPr>
          <w:rFonts w:ascii="Arial Narrow" w:hAnsi="Arial Narrow"/>
          <w:sz w:val="24"/>
          <w:szCs w:val="24"/>
        </w:rPr>
        <w:t xml:space="preserve"> como instrumento de gestión para acotar las actividades relacionadas a la implementación de cada una de las políticas, y dimensiones de MIPG.</w:t>
      </w:r>
    </w:p>
    <w:p w14:paraId="2748250B" w14:textId="76C246AF" w:rsidR="002D1F57" w:rsidRPr="00B5290C" w:rsidRDefault="00B32F51" w:rsidP="00877E2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lmente se evidencia</w:t>
      </w:r>
      <w:r w:rsidR="009E1820">
        <w:rPr>
          <w:rFonts w:ascii="Arial Narrow" w:hAnsi="Arial Narrow"/>
          <w:sz w:val="24"/>
          <w:szCs w:val="24"/>
        </w:rPr>
        <w:t>n un porcentaje bajo de ejecución de acciones asociadas a los temas informáticos, sin embargo, debe mencionarse que l</w:t>
      </w:r>
      <w:r w:rsidR="008C2230" w:rsidRPr="00410FF7">
        <w:rPr>
          <w:rFonts w:ascii="Arial Narrow" w:hAnsi="Arial Narrow"/>
          <w:sz w:val="24"/>
          <w:szCs w:val="24"/>
        </w:rPr>
        <w:t>os productos de implementación de la estrategia de fortalecimiento del sistema de información se evidenciarán a partir del próximo trimestre</w:t>
      </w:r>
      <w:r w:rsidR="009E1820">
        <w:rPr>
          <w:rFonts w:ascii="Arial Narrow" w:hAnsi="Arial Narrow"/>
          <w:sz w:val="24"/>
          <w:szCs w:val="24"/>
        </w:rPr>
        <w:t xml:space="preserve"> mayoritariamente y que se ha logrado la p</w:t>
      </w:r>
      <w:r w:rsidR="008C2230" w:rsidRPr="00410FF7">
        <w:rPr>
          <w:rFonts w:ascii="Arial Narrow" w:hAnsi="Arial Narrow"/>
          <w:sz w:val="24"/>
          <w:szCs w:val="24"/>
        </w:rPr>
        <w:t>reparación de estudios previos tendientes a garantizar la adquisición de las mejores tecnologías que garanticen la mejor prestación del servicio de atención de emergencias</w:t>
      </w:r>
    </w:p>
    <w:p w14:paraId="15C1DEB5" w14:textId="161EA203" w:rsidR="00126281" w:rsidRDefault="00155D64" w:rsidP="00877E2E">
      <w:pPr>
        <w:pStyle w:val="Ttulo1"/>
        <w:spacing w:after="240"/>
        <w:jc w:val="both"/>
        <w:rPr>
          <w:rFonts w:ascii="Arial Narrow" w:hAnsi="Arial Narrow"/>
          <w:color w:val="auto"/>
          <w:sz w:val="24"/>
          <w:szCs w:val="24"/>
          <w:lang w:val="es-ES"/>
        </w:rPr>
      </w:pPr>
      <w:bookmarkStart w:id="8" w:name="_Toc113626669"/>
      <w:r w:rsidRPr="00410FF7">
        <w:rPr>
          <w:rFonts w:ascii="Arial Narrow" w:hAnsi="Arial Narrow"/>
          <w:color w:val="auto"/>
          <w:sz w:val="24"/>
          <w:szCs w:val="24"/>
          <w:lang w:val="es-ES"/>
        </w:rPr>
        <w:t>Conclusiones</w:t>
      </w:r>
      <w:bookmarkEnd w:id="8"/>
      <w:r w:rsidRPr="00410FF7">
        <w:rPr>
          <w:rFonts w:ascii="Arial Narrow" w:hAnsi="Arial Narrow"/>
          <w:color w:val="auto"/>
          <w:sz w:val="24"/>
          <w:szCs w:val="24"/>
          <w:lang w:val="es-ES"/>
        </w:rPr>
        <w:t xml:space="preserve"> </w:t>
      </w:r>
    </w:p>
    <w:p w14:paraId="3039F913" w14:textId="57DBBE8C" w:rsidR="00B5290C" w:rsidRDefault="00B5290C" w:rsidP="00877E2E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lang w:val="es-ES"/>
        </w:rPr>
      </w:pPr>
      <w:r w:rsidRPr="004E069B">
        <w:rPr>
          <w:rFonts w:ascii="Arial Narrow" w:hAnsi="Arial Narrow"/>
          <w:lang w:val="es-ES"/>
        </w:rPr>
        <w:t>Se evidencia un avance aceptable en la ejecución del plan de acción 2021, en este primer trimestre del año, sin embargo, existen aspecto como el programa de mantenimiento de vehículos y equipo menor de la UAECOB</w:t>
      </w:r>
      <w:r w:rsidR="004E069B" w:rsidRPr="004E069B">
        <w:rPr>
          <w:rFonts w:ascii="Arial Narrow" w:hAnsi="Arial Narrow"/>
          <w:lang w:val="es-ES"/>
        </w:rPr>
        <w:t xml:space="preserve"> y la Elaboración del plan</w:t>
      </w:r>
      <w:r w:rsidRPr="004E069B">
        <w:rPr>
          <w:rFonts w:ascii="Arial Narrow" w:hAnsi="Arial Narrow"/>
          <w:lang w:val="es-ES"/>
        </w:rPr>
        <w:t xml:space="preserve"> de preparativos y continuidad del servicio para la UAECOB ante la eventual ocurrencia de un desastre en el Distrito Capital</w:t>
      </w:r>
      <w:r w:rsidR="004E069B" w:rsidRPr="004E069B">
        <w:rPr>
          <w:rFonts w:ascii="Arial Narrow" w:hAnsi="Arial Narrow"/>
          <w:lang w:val="es-ES"/>
        </w:rPr>
        <w:t xml:space="preserve">, a los que debe prestárseles </w:t>
      </w:r>
      <w:r w:rsidR="004E069B" w:rsidRPr="004E069B">
        <w:rPr>
          <w:rFonts w:ascii="Arial Narrow" w:hAnsi="Arial Narrow"/>
          <w:lang w:val="es-ES"/>
        </w:rPr>
        <w:lastRenderedPageBreak/>
        <w:t>especial atención, debido a que no se evidenciaron avances relevantes en este primer trimestre</w:t>
      </w:r>
      <w:r w:rsidR="004E069B">
        <w:rPr>
          <w:rFonts w:ascii="Arial Narrow" w:hAnsi="Arial Narrow"/>
          <w:lang w:val="es-ES"/>
        </w:rPr>
        <w:t>.</w:t>
      </w:r>
      <w:r w:rsidR="004E069B">
        <w:rPr>
          <w:rFonts w:ascii="Arial Narrow" w:hAnsi="Arial Narrow"/>
          <w:lang w:val="es-ES"/>
        </w:rPr>
        <w:br/>
      </w:r>
    </w:p>
    <w:p w14:paraId="48E7A247" w14:textId="5D4EE36B" w:rsidR="004E069B" w:rsidRPr="004E069B" w:rsidRDefault="004E069B" w:rsidP="00877E2E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Deben diseñarse acciones de previsión y mitigación de los riesgos existentes en las acciones relacionadas a temas tecnológicos, pues la coyuntura sociopolítica y económica, pueden influir en que no se cumpla en un 100% estas acciones </w:t>
      </w:r>
    </w:p>
    <w:p w14:paraId="498972B6" w14:textId="77777777" w:rsidR="00CA1CEB" w:rsidRPr="00410FF7" w:rsidRDefault="00CA1CEB" w:rsidP="00877E2E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3902895C" w14:textId="77777777" w:rsidR="00D33FF5" w:rsidRPr="00410FF7" w:rsidRDefault="00D33FF5" w:rsidP="00877E2E">
      <w:pPr>
        <w:jc w:val="both"/>
        <w:rPr>
          <w:rFonts w:ascii="Arial Narrow" w:hAnsi="Arial Narrow"/>
          <w:sz w:val="24"/>
          <w:szCs w:val="24"/>
          <w:lang w:val="es-ES"/>
        </w:rPr>
      </w:pPr>
    </w:p>
    <w:sectPr w:rsidR="00D33FF5" w:rsidRPr="00410FF7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BF9A" w14:textId="77777777" w:rsidR="00573564" w:rsidRDefault="00573564" w:rsidP="00126281">
      <w:pPr>
        <w:spacing w:after="0" w:line="240" w:lineRule="auto"/>
      </w:pPr>
      <w:r>
        <w:separator/>
      </w:r>
    </w:p>
  </w:endnote>
  <w:endnote w:type="continuationSeparator" w:id="0">
    <w:p w14:paraId="2A544B4C" w14:textId="77777777" w:rsidR="00573564" w:rsidRDefault="00573564" w:rsidP="0012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C054" w14:textId="77777777" w:rsidR="00CA1CEB" w:rsidRDefault="00CA1CEB">
    <w:pPr>
      <w:pStyle w:val="Piedepgina"/>
    </w:pPr>
    <w:r>
      <w:rPr>
        <w:noProof/>
        <w:lang w:eastAsia="es-CO"/>
      </w:rPr>
      <w:drawing>
        <wp:inline distT="0" distB="0" distL="0" distR="0" wp14:anchorId="39DD22AA" wp14:editId="7387B95C">
          <wp:extent cx="4895850" cy="561975"/>
          <wp:effectExtent l="0" t="0" r="0" b="9525"/>
          <wp:docPr id="1059" name="Picture 2" descr="Información de contacto con la UAECOB" title="Dat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 r="14190"/>
                  <a:stretch/>
                </pic:blipFill>
                <pic:spPr>
                  <a:xfrm>
                    <a:off x="0" y="0"/>
                    <a:ext cx="48958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87A85" w14:textId="77777777" w:rsidR="00573564" w:rsidRDefault="00573564" w:rsidP="00126281">
      <w:pPr>
        <w:spacing w:after="0" w:line="240" w:lineRule="auto"/>
      </w:pPr>
      <w:r>
        <w:separator/>
      </w:r>
    </w:p>
  </w:footnote>
  <w:footnote w:type="continuationSeparator" w:id="0">
    <w:p w14:paraId="33FC3B2B" w14:textId="77777777" w:rsidR="00573564" w:rsidRDefault="00573564" w:rsidP="0012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2CC0" w14:textId="77777777" w:rsidR="00CA1CEB" w:rsidRDefault="00CA1CEB">
    <w:pPr>
      <w:pStyle w:val="Encabezado"/>
    </w:pPr>
    <w:r>
      <w:rPr>
        <w:noProof/>
        <w:lang w:eastAsia="es-CO"/>
      </w:rPr>
      <w:drawing>
        <wp:inline distT="0" distB="0" distL="0" distR="0" wp14:anchorId="27FD6C94" wp14:editId="403B313F">
          <wp:extent cx="1787857" cy="723331"/>
          <wp:effectExtent l="0" t="0" r="3175" b="635"/>
          <wp:docPr id="1058" name="Picture 1" descr="Escudo y logo institucional" title="Logo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517" cy="729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795"/>
    <w:multiLevelType w:val="hybridMultilevel"/>
    <w:tmpl w:val="FA8A32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82E36"/>
    <w:multiLevelType w:val="hybridMultilevel"/>
    <w:tmpl w:val="FB86ECD6"/>
    <w:lvl w:ilvl="0" w:tplc="65A6E8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47E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8EF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065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01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8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E0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C67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E6B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26AF6"/>
    <w:multiLevelType w:val="hybridMultilevel"/>
    <w:tmpl w:val="42066BBA"/>
    <w:lvl w:ilvl="0" w:tplc="499C7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C3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E9B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454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23B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29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489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AA3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81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DC8"/>
    <w:multiLevelType w:val="hybridMultilevel"/>
    <w:tmpl w:val="CDA60A92"/>
    <w:lvl w:ilvl="0" w:tplc="F174AD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68D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2C7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273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AC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E85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E4B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AB9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29C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92C1A"/>
    <w:multiLevelType w:val="hybridMultilevel"/>
    <w:tmpl w:val="660C6CF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0DA3"/>
    <w:multiLevelType w:val="hybridMultilevel"/>
    <w:tmpl w:val="A0F668C8"/>
    <w:lvl w:ilvl="0" w:tplc="3CB43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E88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C2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AAC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8C6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E42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8B1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E26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245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D09D7"/>
    <w:multiLevelType w:val="multilevel"/>
    <w:tmpl w:val="0810B6F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C47DCC"/>
    <w:multiLevelType w:val="hybridMultilevel"/>
    <w:tmpl w:val="BB9C08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008F1"/>
    <w:multiLevelType w:val="hybridMultilevel"/>
    <w:tmpl w:val="6B04FB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DE"/>
    <w:rsid w:val="00011A47"/>
    <w:rsid w:val="000B2795"/>
    <w:rsid w:val="00126281"/>
    <w:rsid w:val="00155D64"/>
    <w:rsid w:val="001C3B7D"/>
    <w:rsid w:val="0020323A"/>
    <w:rsid w:val="00273995"/>
    <w:rsid w:val="002D1F57"/>
    <w:rsid w:val="003227F1"/>
    <w:rsid w:val="00361F46"/>
    <w:rsid w:val="00410FF7"/>
    <w:rsid w:val="004E069B"/>
    <w:rsid w:val="004E3F22"/>
    <w:rsid w:val="00542823"/>
    <w:rsid w:val="0054498D"/>
    <w:rsid w:val="00573564"/>
    <w:rsid w:val="005D10FC"/>
    <w:rsid w:val="00617C49"/>
    <w:rsid w:val="0068038E"/>
    <w:rsid w:val="006860DE"/>
    <w:rsid w:val="00691ED3"/>
    <w:rsid w:val="00741815"/>
    <w:rsid w:val="00792B26"/>
    <w:rsid w:val="00795CD7"/>
    <w:rsid w:val="00814374"/>
    <w:rsid w:val="008341C5"/>
    <w:rsid w:val="00851938"/>
    <w:rsid w:val="008554FB"/>
    <w:rsid w:val="00877E2E"/>
    <w:rsid w:val="008B7199"/>
    <w:rsid w:val="008C0AF6"/>
    <w:rsid w:val="008C2230"/>
    <w:rsid w:val="008C353F"/>
    <w:rsid w:val="009E1820"/>
    <w:rsid w:val="00B32F51"/>
    <w:rsid w:val="00B354A0"/>
    <w:rsid w:val="00B46B71"/>
    <w:rsid w:val="00B5290C"/>
    <w:rsid w:val="00B606D4"/>
    <w:rsid w:val="00C65F1A"/>
    <w:rsid w:val="00CA1CEB"/>
    <w:rsid w:val="00D33FF5"/>
    <w:rsid w:val="00E00762"/>
    <w:rsid w:val="00E23851"/>
    <w:rsid w:val="00E525F0"/>
    <w:rsid w:val="00E739CC"/>
    <w:rsid w:val="00EC0B0B"/>
    <w:rsid w:val="00EC2690"/>
    <w:rsid w:val="00F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CFE"/>
  <w15:chartTrackingRefBased/>
  <w15:docId w15:val="{04F6BF98-1866-42C8-9043-B08EB776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20"/>
  </w:style>
  <w:style w:type="paragraph" w:styleId="Ttulo1">
    <w:name w:val="heading 1"/>
    <w:basedOn w:val="Normal"/>
    <w:next w:val="Normal"/>
    <w:link w:val="Ttulo1Car"/>
    <w:uiPriority w:val="9"/>
    <w:qFormat/>
    <w:rsid w:val="00741815"/>
    <w:pPr>
      <w:keepNext/>
      <w:keepLines/>
      <w:numPr>
        <w:numId w:val="4"/>
      </w:numPr>
      <w:spacing w:before="240" w:after="0"/>
      <w:outlineLvl w:val="0"/>
    </w:pPr>
    <w:rPr>
      <w:rFonts w:ascii="Arial" w:eastAsiaTheme="majorEastAsia" w:hAnsi="Arial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1815"/>
    <w:pPr>
      <w:keepNext/>
      <w:keepLines/>
      <w:numPr>
        <w:ilvl w:val="2"/>
        <w:numId w:val="4"/>
      </w:numPr>
      <w:spacing w:before="40" w:after="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1815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1815"/>
    <w:rPr>
      <w:rFonts w:ascii="Arial" w:eastAsiaTheme="majorEastAsia" w:hAnsi="Arial" w:cstheme="majorBidi"/>
      <w:b/>
      <w:caps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1815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1815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155D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26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6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6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62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B71"/>
  </w:style>
  <w:style w:type="paragraph" w:styleId="Piedepgina">
    <w:name w:val="footer"/>
    <w:basedOn w:val="Normal"/>
    <w:link w:val="PiedepginaCar"/>
    <w:uiPriority w:val="99"/>
    <w:unhideWhenUsed/>
    <w:rsid w:val="00B4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B71"/>
  </w:style>
  <w:style w:type="character" w:styleId="Hipervnculo">
    <w:name w:val="Hyperlink"/>
    <w:basedOn w:val="Fuentedeprrafopredeter"/>
    <w:uiPriority w:val="99"/>
    <w:unhideWhenUsed/>
    <w:rsid w:val="00B46B71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1C3B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1C3B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155D64"/>
    <w:pPr>
      <w:numPr>
        <w:numId w:val="0"/>
      </w:num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55D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5D64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A1C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7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omberosbogota.gov.co/transparencia/planeacion/plan-de-gasto-publi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13D5-51EF-45BC-9774-15CDC53C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Suarez Herrera</dc:creator>
  <cp:keywords/>
  <dc:description/>
  <cp:lastModifiedBy>Cristian Camilo Suarez Herrera</cp:lastModifiedBy>
  <cp:revision>12</cp:revision>
  <dcterms:created xsi:type="dcterms:W3CDTF">2022-09-08T16:43:00Z</dcterms:created>
  <dcterms:modified xsi:type="dcterms:W3CDTF">2022-09-12T16:57:00Z</dcterms:modified>
</cp:coreProperties>
</file>